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E0AB9" w14:textId="77777777" w:rsidR="004047EA" w:rsidRPr="004047EA" w:rsidRDefault="004047EA" w:rsidP="00CA6922">
      <w:pPr>
        <w:shd w:val="clear" w:color="auto" w:fill="31849B" w:themeFill="accent5" w:themeFillShade="BF"/>
        <w:spacing w:after="0" w:line="240" w:lineRule="auto"/>
        <w:ind w:left="-567" w:right="-566"/>
        <w:jc w:val="center"/>
        <w:rPr>
          <w:rFonts w:ascii="Times New Roman" w:hAnsi="Times New Roman" w:cs="Times New Roman"/>
          <w:sz w:val="8"/>
          <w:szCs w:val="8"/>
        </w:rPr>
      </w:pPr>
    </w:p>
    <w:p w14:paraId="020E660E" w14:textId="4E9D0D62" w:rsidR="002E2E70" w:rsidRPr="004047EA" w:rsidRDefault="004047EA" w:rsidP="00CA6922">
      <w:pPr>
        <w:shd w:val="clear" w:color="auto" w:fill="31849B" w:themeFill="accent5" w:themeFillShade="BF"/>
        <w:spacing w:after="0" w:line="240" w:lineRule="auto"/>
        <w:ind w:left="-567" w:right="-566"/>
        <w:jc w:val="center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  <w:r w:rsidRPr="00CA6922">
        <w:rPr>
          <w:noProof/>
          <w:color w:val="FFFFFF" w:themeColor="background1"/>
          <w:spacing w:val="-14"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 wp14:anchorId="539D8100" wp14:editId="33144AFD">
            <wp:simplePos x="0" y="0"/>
            <wp:positionH relativeFrom="column">
              <wp:posOffset>40287</wp:posOffset>
            </wp:positionH>
            <wp:positionV relativeFrom="paragraph">
              <wp:posOffset>16510</wp:posOffset>
            </wp:positionV>
            <wp:extent cx="361950" cy="345709"/>
            <wp:effectExtent l="0" t="0" r="0" b="0"/>
            <wp:wrapNone/>
            <wp:docPr id="1" name="Рисунок 1" descr="D:\МИПИ им. Ломоносова\ЖУРНАЛЫ\ВЕКТОР НАУЧНОЙ МЫСЛИ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ИПИ им. Ломоносова\ЖУРНАЛЫ\ВЕКТОР НАУЧНОЙ МЫСЛИ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4CD" w:rsidRPr="00CA6922">
        <w:rPr>
          <w:rFonts w:ascii="Times New Roman" w:hAnsi="Times New Roman" w:cs="Times New Roman"/>
          <w:color w:val="FFFFFF" w:themeColor="background1"/>
          <w:sz w:val="16"/>
          <w:szCs w:val="16"/>
        </w:rPr>
        <w:t>МЕЖДУНАРОДНЫЙ НАУЧНЫЙ ЖУРНАЛ</w:t>
      </w:r>
      <w:r w:rsidRPr="00CA6922">
        <w:rPr>
          <w:rFonts w:ascii="Times New Roman" w:hAnsi="Times New Roman" w:cs="Times New Roman"/>
          <w:color w:val="FFFFFF" w:themeColor="background1"/>
        </w:rPr>
        <w:t xml:space="preserve"> «</w:t>
      </w:r>
      <w:r w:rsidR="00414601" w:rsidRPr="00CA6922">
        <w:rPr>
          <w:rFonts w:ascii="Times New Roman" w:hAnsi="Times New Roman" w:cs="Times New Roman"/>
          <w:color w:val="FFFFFF" w:themeColor="background1"/>
          <w:sz w:val="32"/>
          <w:szCs w:val="32"/>
        </w:rPr>
        <w:t>ВЕКТОР НАУЧНОЙ МЫСЛИ</w:t>
      </w:r>
      <w:r w:rsidRPr="00CA6922">
        <w:rPr>
          <w:rFonts w:ascii="Times New Roman" w:hAnsi="Times New Roman" w:cs="Times New Roman"/>
          <w:color w:val="FFFFFF" w:themeColor="background1"/>
          <w:sz w:val="16"/>
          <w:szCs w:val="16"/>
        </w:rPr>
        <w:t>»</w:t>
      </w:r>
    </w:p>
    <w:p w14:paraId="2D641119" w14:textId="46C04B65" w:rsidR="003A1DFD" w:rsidRPr="00CA6922" w:rsidRDefault="00414601" w:rsidP="00CA6922">
      <w:pPr>
        <w:shd w:val="clear" w:color="auto" w:fill="31849B" w:themeFill="accent5" w:themeFillShade="BF"/>
        <w:spacing w:after="0" w:line="240" w:lineRule="auto"/>
        <w:ind w:left="-567" w:right="-566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56A52">
        <w:rPr>
          <w:rFonts w:ascii="Times New Roman" w:hAnsi="Times New Roman" w:cs="Times New Roman"/>
          <w:sz w:val="24"/>
          <w:szCs w:val="24"/>
        </w:rPr>
        <w:t>8 (952) 221-60-70</w:t>
      </w:r>
      <w:r w:rsidR="002E2E70" w:rsidRPr="00356A52">
        <w:rPr>
          <w:rFonts w:ascii="Times New Roman" w:hAnsi="Times New Roman" w:cs="Times New Roman"/>
          <w:sz w:val="24"/>
          <w:szCs w:val="24"/>
        </w:rPr>
        <w:t xml:space="preserve"> | </w:t>
      </w:r>
      <w:r w:rsidRPr="00CA6922">
        <w:rPr>
          <w:rFonts w:ascii="Times New Roman" w:hAnsi="Times New Roman" w:cs="Times New Roman"/>
          <w:color w:val="FFFFFF" w:themeColor="background1"/>
          <w:sz w:val="24"/>
          <w:szCs w:val="24"/>
          <w:lang w:val="es-NI"/>
        </w:rPr>
        <w:t>www</w:t>
      </w:r>
      <w:r w:rsidRPr="00CA6922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Pr="00CA6922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vektornm</w:t>
      </w:r>
      <w:r w:rsidRPr="00CA6922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Pr="00CA6922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ru</w:t>
      </w:r>
      <w:r w:rsidR="003A1DFD" w:rsidRPr="00CA6922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bookmarkStart w:id="0" w:name="_Hlk131096515"/>
      <w:r w:rsidR="003A1DFD" w:rsidRPr="00CA6922">
        <w:rPr>
          <w:rFonts w:ascii="Times New Roman" w:hAnsi="Times New Roman" w:cs="Times New Roman"/>
          <w:color w:val="FFFFFF" w:themeColor="background1"/>
          <w:sz w:val="24"/>
          <w:szCs w:val="24"/>
        </w:rPr>
        <w:t>|</w:t>
      </w:r>
      <w:bookmarkEnd w:id="0"/>
      <w:r w:rsidR="003A1DFD" w:rsidRPr="00CA6922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4047EA" w:rsidRPr="00CA6922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info</w:t>
      </w:r>
      <w:r w:rsidR="004047EA" w:rsidRPr="00CA6922">
        <w:rPr>
          <w:rFonts w:ascii="Times New Roman" w:hAnsi="Times New Roman" w:cs="Times New Roman"/>
          <w:color w:val="FFFFFF" w:themeColor="background1"/>
          <w:sz w:val="24"/>
          <w:szCs w:val="24"/>
        </w:rPr>
        <w:t>@</w:t>
      </w:r>
      <w:r w:rsidR="004047EA" w:rsidRPr="00CA6922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vektornm</w:t>
      </w:r>
      <w:r w:rsidR="004047EA" w:rsidRPr="00CA6922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4047EA" w:rsidRPr="00CA6922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ru</w:t>
      </w:r>
    </w:p>
    <w:p w14:paraId="63CF76B3" w14:textId="77777777" w:rsidR="004047EA" w:rsidRPr="004047EA" w:rsidRDefault="004047EA" w:rsidP="00CA6922">
      <w:pPr>
        <w:shd w:val="clear" w:color="auto" w:fill="31849B" w:themeFill="accent5" w:themeFillShade="BF"/>
        <w:spacing w:after="0" w:line="240" w:lineRule="auto"/>
        <w:ind w:left="-567" w:right="-566"/>
        <w:jc w:val="center"/>
        <w:rPr>
          <w:rFonts w:ascii="Times New Roman" w:hAnsi="Times New Roman" w:cs="Times New Roman"/>
          <w:sz w:val="8"/>
          <w:szCs w:val="8"/>
        </w:rPr>
      </w:pPr>
    </w:p>
    <w:p w14:paraId="35CC1DA5" w14:textId="44A55DF4" w:rsidR="003A1DFD" w:rsidRDefault="009F6CB6" w:rsidP="00414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922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ЗАЯВКА-АНКЕТА</w:t>
      </w:r>
      <w:r w:rsidR="00E94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42EB" w:rsidRPr="00E942EB">
        <w:rPr>
          <w:rFonts w:ascii="Times New Roman" w:hAnsi="Times New Roman" w:cs="Times New Roman"/>
          <w:sz w:val="28"/>
          <w:szCs w:val="28"/>
        </w:rPr>
        <w:t>НА ПУБЛИКАЦИЮ СТАТЬИ</w:t>
      </w:r>
    </w:p>
    <w:p w14:paraId="139B45D9" w14:textId="39697BBA" w:rsidR="009F6CB6" w:rsidRPr="009F6CB6" w:rsidRDefault="009F6CB6" w:rsidP="0041460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язательные для заполнения поля отмечены звездочкой - </w:t>
      </w:r>
      <w:r w:rsidRPr="009F6CB6">
        <w:rPr>
          <w:rFonts w:ascii="Times New Roman" w:hAnsi="Times New Roman" w:cs="Times New Roman"/>
          <w:color w:val="FF0000"/>
          <w:sz w:val="32"/>
          <w:szCs w:val="32"/>
        </w:rPr>
        <w:t>*</w:t>
      </w:r>
    </w:p>
    <w:p w14:paraId="1CE1BB3F" w14:textId="5EAA1F3C" w:rsidR="003A1DFD" w:rsidRPr="00CA6922" w:rsidRDefault="003A1DFD" w:rsidP="00DF2ED6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3F7D195D" w14:textId="40020CD4" w:rsidR="009F6CB6" w:rsidRPr="00943FF2" w:rsidRDefault="00943FF2" w:rsidP="00943F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 </w:t>
      </w:r>
      <w:r w:rsidR="009F6CB6" w:rsidRPr="00943FF2">
        <w:rPr>
          <w:rFonts w:ascii="Times New Roman" w:hAnsi="Times New Roman" w:cs="Times New Roman"/>
          <w:b/>
          <w:sz w:val="24"/>
          <w:szCs w:val="24"/>
        </w:rPr>
        <w:t>ИНФОРМАЦИЯ О КОНТАКТНОМ ЛИЦЕ</w:t>
      </w:r>
    </w:p>
    <w:tbl>
      <w:tblPr>
        <w:tblStyle w:val="ab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37"/>
        <w:gridCol w:w="2126"/>
        <w:gridCol w:w="4252"/>
      </w:tblGrid>
      <w:tr w:rsidR="009F6CB6" w14:paraId="29CF130F" w14:textId="77777777" w:rsidTr="006F2C0A">
        <w:trPr>
          <w:trHeight w:val="545"/>
        </w:trPr>
        <w:tc>
          <w:tcPr>
            <w:tcW w:w="4537" w:type="dxa"/>
            <w:tcBorders>
              <w:right w:val="single" w:sz="4" w:space="0" w:color="auto"/>
            </w:tcBorders>
            <w:shd w:val="clear" w:color="auto" w:fill="F0F8FA"/>
          </w:tcPr>
          <w:p w14:paraId="03DB3461" w14:textId="663AF703" w:rsidR="009F6CB6" w:rsidRPr="009F6CB6" w:rsidRDefault="009F6CB6" w:rsidP="009F6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9F6CB6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мя отчество контактного </w:t>
            </w:r>
            <w:r w:rsidRPr="004D5F54">
              <w:rPr>
                <w:rFonts w:ascii="Times New Roman" w:hAnsi="Times New Roman" w:cs="Times New Roman"/>
                <w:sz w:val="24"/>
                <w:szCs w:val="24"/>
              </w:rPr>
              <w:t>лица (</w:t>
            </w:r>
            <w:r w:rsidRPr="004D5F54">
              <w:rPr>
                <w:rFonts w:ascii="Times New Roman" w:hAnsi="Times New Roman" w:cs="Times New Roman"/>
                <w:i/>
                <w:sz w:val="24"/>
                <w:szCs w:val="24"/>
              </w:rPr>
              <w:t>полностью</w:t>
            </w:r>
            <w:r w:rsidRPr="004D5F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</w:tcPr>
          <w:p w14:paraId="0B75306A" w14:textId="6B737C8A" w:rsidR="009F6CB6" w:rsidRDefault="00CB2CF8" w:rsidP="00CB2CF8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136705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3" type="#_x0000_t75" style="width:312pt;height:30pt" o:ole="">
                  <v:imagedata r:id="rId9" o:title=""/>
                </v:shape>
                <w:control r:id="rId10" w:name="TextBox1" w:shapeid="_x0000_i1213"/>
              </w:object>
            </w:r>
          </w:p>
        </w:tc>
      </w:tr>
      <w:tr w:rsidR="009F6CB6" w14:paraId="221DE4E8" w14:textId="77777777" w:rsidTr="006F2C0A">
        <w:tc>
          <w:tcPr>
            <w:tcW w:w="4537" w:type="dxa"/>
            <w:tcBorders>
              <w:right w:val="single" w:sz="4" w:space="0" w:color="auto"/>
            </w:tcBorders>
            <w:shd w:val="clear" w:color="auto" w:fill="F0F8FA"/>
          </w:tcPr>
          <w:p w14:paraId="081AFFA8" w14:textId="5FCB8EF3" w:rsidR="009F6CB6" w:rsidRPr="00CB2CF8" w:rsidRDefault="009F6CB6" w:rsidP="004D5F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4D5F54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  <w:r w:rsidR="004D5F54" w:rsidRPr="004D5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F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B2CF8" w:rsidRPr="004D5F54">
              <w:rPr>
                <w:rFonts w:ascii="Times New Roman" w:hAnsi="Times New Roman" w:cs="Times New Roman"/>
                <w:i/>
                <w:sz w:val="24"/>
                <w:szCs w:val="24"/>
              </w:rPr>
              <w:t>этот адрес будет использован для переписки</w:t>
            </w:r>
            <w:r w:rsidRPr="004D5F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</w:tcPr>
          <w:p w14:paraId="0ECE79A8" w14:textId="4A7F4A19" w:rsidR="009F6CB6" w:rsidRDefault="00CB2CF8" w:rsidP="00DF2E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12"/>
                <w:szCs w:val="12"/>
                <w:lang w:eastAsia="en-US"/>
              </w:rPr>
              <w:object w:dxaOrig="225" w:dyaOrig="225" w14:anchorId="4A0636E8">
                <v:shape id="_x0000_i1121" type="#_x0000_t75" style="width:312pt;height:30pt" o:ole="">
                  <v:imagedata r:id="rId9" o:title=""/>
                </v:shape>
                <w:control r:id="rId11" w:name="TextBox2" w:shapeid="_x0000_i1121"/>
              </w:object>
            </w:r>
          </w:p>
        </w:tc>
      </w:tr>
      <w:tr w:rsidR="006F2C0A" w14:paraId="477858EC" w14:textId="77777777" w:rsidTr="00CA6922">
        <w:trPr>
          <w:trHeight w:val="527"/>
        </w:trPr>
        <w:tc>
          <w:tcPr>
            <w:tcW w:w="4537" w:type="dxa"/>
            <w:tcBorders>
              <w:right w:val="single" w:sz="4" w:space="0" w:color="auto"/>
            </w:tcBorders>
            <w:shd w:val="clear" w:color="auto" w:fill="F0F8FA"/>
          </w:tcPr>
          <w:p w14:paraId="3B03A2EB" w14:textId="0AF8758A" w:rsidR="006F2C0A" w:rsidRPr="009F6CB6" w:rsidRDefault="006F2C0A" w:rsidP="009F6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   </w:t>
            </w:r>
            <w:r w:rsidR="00CA6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225" w:dyaOrig="225" w14:anchorId="21EF88B7">
                <v:shape id="_x0000_i1123" type="#_x0000_t75" style="width:69pt;height:18pt" o:ole="">
                  <v:imagedata r:id="rId12" o:title=""/>
                </v:shape>
                <w:control r:id="rId13" w:name="CheckBox27" w:shapeid="_x0000_i1123"/>
              </w:object>
            </w:r>
            <w:r w:rsidR="00CA6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225" w:dyaOrig="225" w14:anchorId="29B2E98C">
                <v:shape id="_x0000_i1125" type="#_x0000_t75" style="width:61.5pt;height:18pt" o:ole="">
                  <v:imagedata r:id="rId14" o:title=""/>
                </v:shape>
                <w:control r:id="rId15" w:name="CheckBox28" w:shapeid="_x0000_i1125"/>
              </w:objec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0F8FA"/>
          </w:tcPr>
          <w:p w14:paraId="6FE36352" w14:textId="55C784A8" w:rsidR="006F2C0A" w:rsidRPr="009F6CB6" w:rsidRDefault="006F2C0A" w:rsidP="009F6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</w:tcPr>
          <w:p w14:paraId="01662A7B" w14:textId="1C69CBB8" w:rsidR="006F2C0A" w:rsidRDefault="006F2C0A" w:rsidP="00DF2E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1FA9D138">
                <v:shape id="_x0000_i1127" type="#_x0000_t75" style="width:204.75pt;height:24pt" o:ole="">
                  <v:imagedata r:id="rId16" o:title=""/>
                </v:shape>
                <w:control r:id="rId17" w:name="TextBox3" w:shapeid="_x0000_i1127"/>
              </w:object>
            </w:r>
          </w:p>
        </w:tc>
      </w:tr>
    </w:tbl>
    <w:p w14:paraId="0C9833AD" w14:textId="778D0B43" w:rsidR="009F6CB6" w:rsidRPr="00CA6922" w:rsidRDefault="009F6CB6" w:rsidP="00DF2ED6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78F609EA" w14:textId="60C09D58" w:rsidR="009F6CB6" w:rsidRDefault="00943FF2" w:rsidP="00E21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</w:t>
      </w:r>
      <w:r w:rsidR="009F6CB6" w:rsidRPr="00943FF2">
        <w:rPr>
          <w:rFonts w:ascii="Times New Roman" w:hAnsi="Times New Roman" w:cs="Times New Roman"/>
          <w:b/>
          <w:sz w:val="24"/>
          <w:szCs w:val="24"/>
        </w:rPr>
        <w:t>ИНФОРМАЦИЯ О СТАТЬЕ</w:t>
      </w:r>
      <w:r w:rsidR="003E595C" w:rsidRPr="00E21D34">
        <w:rPr>
          <w:rFonts w:ascii="Times New Roman" w:hAnsi="Times New Roman" w:cs="Times New Roman"/>
          <w:sz w:val="32"/>
          <w:szCs w:val="32"/>
        </w:rPr>
        <w:t xml:space="preserve">    </w:t>
      </w:r>
      <w:r w:rsidR="003E595C" w:rsidRPr="00E21D34">
        <w:rPr>
          <w:rFonts w:ascii="Times New Roman" w:hAnsi="Times New Roman" w:cs="Times New Roman"/>
          <w:i/>
          <w:sz w:val="24"/>
          <w:szCs w:val="24"/>
          <w:u w:val="single"/>
        </w:rPr>
        <w:t>Отметьте научное направление Вашей статьи</w:t>
      </w:r>
      <w:r w:rsidR="00CA6922" w:rsidRPr="009F6CB6">
        <w:rPr>
          <w:rFonts w:ascii="Times New Roman" w:hAnsi="Times New Roman" w:cs="Times New Roman"/>
          <w:color w:val="FF0000"/>
          <w:sz w:val="32"/>
          <w:szCs w:val="32"/>
        </w:rPr>
        <w:t>*</w:t>
      </w:r>
      <w:r w:rsidR="00CA6922" w:rsidRPr="00E21D34">
        <w:rPr>
          <w:rFonts w:ascii="Times New Roman" w:hAnsi="Times New Roman" w:cs="Times New Roman"/>
          <w:sz w:val="32"/>
          <w:szCs w:val="32"/>
        </w:rPr>
        <w:t xml:space="preserve">  </w:t>
      </w:r>
    </w:p>
    <w:tbl>
      <w:tblPr>
        <w:tblStyle w:val="ab"/>
        <w:tblW w:w="1077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701"/>
        <w:gridCol w:w="3686"/>
      </w:tblGrid>
      <w:tr w:rsidR="00356A52" w14:paraId="5034CB26" w14:textId="77777777" w:rsidTr="00333C2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AC26F" w14:textId="76C3C608" w:rsidR="00356A52" w:rsidRDefault="00356A52" w:rsidP="00514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136C11A">
                <v:shape id="_x0000_i1129" type="#_x0000_t75" style="width:155.25pt;height:18pt" o:ole="">
                  <v:imagedata r:id="rId18" o:title=""/>
                </v:shape>
                <w:control r:id="rId19" w:name="CheckBox1" w:shapeid="_x0000_i1129"/>
              </w:objec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C7097" w14:textId="22AF2129" w:rsidR="00356A52" w:rsidRDefault="00356A52" w:rsidP="00514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1D9B15D8">
                <v:shape id="_x0000_i1131" type="#_x0000_t75" style="width:155.25pt;height:18pt" o:ole="">
                  <v:imagedata r:id="rId20" o:title=""/>
                </v:shape>
                <w:control r:id="rId21" w:name="CheckBox10" w:shapeid="_x0000_i1131"/>
              </w:objec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E97B88" w14:textId="429A28AD" w:rsidR="00356A52" w:rsidRDefault="00356A52" w:rsidP="003D01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object w:dxaOrig="225" w:dyaOrig="225" w14:anchorId="5A5267D5">
                <v:shape id="_x0000_i1133" type="#_x0000_t75" style="width:155.25pt;height:18pt" o:ole="">
                  <v:imagedata r:id="rId22" o:title=""/>
                </v:shape>
                <w:control r:id="rId23" w:name="CheckBox19" w:shapeid="_x0000_i1133"/>
              </w:object>
            </w:r>
          </w:p>
        </w:tc>
      </w:tr>
      <w:tr w:rsidR="00356A52" w14:paraId="526A9F28" w14:textId="77777777" w:rsidTr="00333C2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25A3B" w14:textId="15D2B1A4" w:rsidR="00356A52" w:rsidRDefault="00356A52" w:rsidP="00514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4F8D096">
                <v:shape id="_x0000_i1135" type="#_x0000_t75" style="width:155.25pt;height:18pt" o:ole="">
                  <v:imagedata r:id="rId24" o:title=""/>
                </v:shape>
                <w:control r:id="rId25" w:name="CheckBox2" w:shapeid="_x0000_i1135"/>
              </w:objec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C3579" w14:textId="27C07AA2" w:rsidR="00356A52" w:rsidRDefault="00356A52" w:rsidP="00514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673092E3">
                <v:shape id="_x0000_i1137" type="#_x0000_t75" style="width:155.25pt;height:18pt" o:ole="">
                  <v:imagedata r:id="rId26" o:title=""/>
                </v:shape>
                <w:control r:id="rId27" w:name="CheckBox11" w:shapeid="_x0000_i1137"/>
              </w:objec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69C2FF" w14:textId="2EFA638C" w:rsidR="00356A52" w:rsidRDefault="00356A52" w:rsidP="003D01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object w:dxaOrig="225" w:dyaOrig="225" w14:anchorId="360DD7FC">
                <v:shape id="_x0000_i1139" type="#_x0000_t75" style="width:165pt;height:18pt" o:ole="">
                  <v:imagedata r:id="rId28" o:title=""/>
                </v:shape>
                <w:control r:id="rId29" w:name="CheckBox20" w:shapeid="_x0000_i1139"/>
              </w:object>
            </w:r>
          </w:p>
        </w:tc>
      </w:tr>
      <w:tr w:rsidR="00356A52" w14:paraId="157CB980" w14:textId="77777777" w:rsidTr="00333C2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8985F" w14:textId="2FE225B6" w:rsidR="00356A52" w:rsidRDefault="00356A52" w:rsidP="00514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01ACE0A6">
                <v:shape id="_x0000_i1141" type="#_x0000_t75" style="width:155.25pt;height:18pt" o:ole="">
                  <v:imagedata r:id="rId30" o:title=""/>
                </v:shape>
                <w:control r:id="rId31" w:name="CheckBox3" w:shapeid="_x0000_i1141"/>
              </w:objec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1721C" w14:textId="1449B61F" w:rsidR="00356A52" w:rsidRDefault="00356A52" w:rsidP="00514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5943714">
                <v:shape id="_x0000_i1143" type="#_x0000_t75" style="width:155.25pt;height:18pt" o:ole="">
                  <v:imagedata r:id="rId32" o:title=""/>
                </v:shape>
                <w:control r:id="rId33" w:name="CheckBox12" w:shapeid="_x0000_i1143"/>
              </w:objec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AF458" w14:textId="53AD8008" w:rsidR="00356A52" w:rsidRDefault="00356A52" w:rsidP="003D01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object w:dxaOrig="225" w:dyaOrig="225" w14:anchorId="4A1885FC">
                <v:shape id="_x0000_i1145" type="#_x0000_t75" style="width:170.25pt;height:18pt" o:ole="">
                  <v:imagedata r:id="rId34" o:title=""/>
                </v:shape>
                <w:control r:id="rId35" w:name="CheckBox21" w:shapeid="_x0000_i1145"/>
              </w:object>
            </w:r>
          </w:p>
        </w:tc>
      </w:tr>
      <w:tr w:rsidR="00356A52" w14:paraId="049D5233" w14:textId="77777777" w:rsidTr="00333C2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51BC5" w14:textId="63457D62" w:rsidR="00356A52" w:rsidRDefault="00356A52" w:rsidP="00514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D1C29D9">
                <v:shape id="_x0000_i1147" type="#_x0000_t75" style="width:155.25pt;height:18pt" o:ole="">
                  <v:imagedata r:id="rId36" o:title=""/>
                </v:shape>
                <w:control r:id="rId37" w:name="CheckBox4" w:shapeid="_x0000_i1147"/>
              </w:objec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027EF" w14:textId="549CF274" w:rsidR="00356A52" w:rsidRDefault="00356A52" w:rsidP="00514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700F960F">
                <v:shape id="_x0000_i1149" type="#_x0000_t75" style="width:155.25pt;height:18pt" o:ole="">
                  <v:imagedata r:id="rId38" o:title=""/>
                </v:shape>
                <w:control r:id="rId39" w:name="CheckBox13" w:shapeid="_x0000_i1149"/>
              </w:objec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C1CB33" w14:textId="069E0E1E" w:rsidR="00356A52" w:rsidRDefault="00356A52" w:rsidP="003D01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object w:dxaOrig="225" w:dyaOrig="225" w14:anchorId="3E16CB4C">
                <v:shape id="_x0000_i1151" type="#_x0000_t75" style="width:155.25pt;height:18pt" o:ole="">
                  <v:imagedata r:id="rId40" o:title=""/>
                </v:shape>
                <w:control r:id="rId41" w:name="CheckBox22" w:shapeid="_x0000_i1151"/>
              </w:object>
            </w:r>
          </w:p>
        </w:tc>
      </w:tr>
      <w:tr w:rsidR="00356A52" w14:paraId="55932C42" w14:textId="77777777" w:rsidTr="00333C2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72CF2" w14:textId="4F63B782" w:rsidR="00356A52" w:rsidRDefault="00356A52" w:rsidP="00514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39BE0B4">
                <v:shape id="_x0000_i1153" type="#_x0000_t75" style="width:155.25pt;height:18pt" o:ole="">
                  <v:imagedata r:id="rId42" o:title=""/>
                </v:shape>
                <w:control r:id="rId43" w:name="CheckBox5" w:shapeid="_x0000_i1153"/>
              </w:objec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D598C" w14:textId="585D23BC" w:rsidR="00356A52" w:rsidRDefault="00356A52" w:rsidP="00514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75E8E30C">
                <v:shape id="_x0000_i1155" type="#_x0000_t75" style="width:155.25pt;height:18pt" o:ole="">
                  <v:imagedata r:id="rId44" o:title=""/>
                </v:shape>
                <w:control r:id="rId45" w:name="CheckBox14" w:shapeid="_x0000_i1155"/>
              </w:objec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1A6B4D" w14:textId="4415EEAA" w:rsidR="00356A52" w:rsidRDefault="00356A52" w:rsidP="003D01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object w:dxaOrig="225" w:dyaOrig="225" w14:anchorId="5DEA3C5B">
                <v:shape id="_x0000_i1157" type="#_x0000_t75" style="width:155.25pt;height:18pt" o:ole="">
                  <v:imagedata r:id="rId46" o:title=""/>
                </v:shape>
                <w:control r:id="rId47" w:name="CheckBox23" w:shapeid="_x0000_i1157"/>
              </w:object>
            </w:r>
          </w:p>
        </w:tc>
      </w:tr>
      <w:tr w:rsidR="00356A52" w14:paraId="54E7C4AC" w14:textId="77777777" w:rsidTr="00333C2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5BE2A" w14:textId="0C02FA37" w:rsidR="00356A52" w:rsidRDefault="00356A52" w:rsidP="00514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06C4255">
                <v:shape id="_x0000_i1159" type="#_x0000_t75" style="width:155.25pt;height:18pt" o:ole="">
                  <v:imagedata r:id="rId48" o:title=""/>
                </v:shape>
                <w:control r:id="rId49" w:name="CheckBox6" w:shapeid="_x0000_i1159"/>
              </w:objec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9F59A" w14:textId="6EC393E7" w:rsidR="00356A52" w:rsidRDefault="00356A52" w:rsidP="00514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7AB5FA22">
                <v:shape id="_x0000_i1161" type="#_x0000_t75" style="width:155.25pt;height:18pt" o:ole="">
                  <v:imagedata r:id="rId50" o:title=""/>
                </v:shape>
                <w:control r:id="rId51" w:name="CheckBox15" w:shapeid="_x0000_i1161"/>
              </w:objec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525085" w14:textId="6905A3AF" w:rsidR="00356A52" w:rsidRDefault="00356A52" w:rsidP="003D01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object w:dxaOrig="225" w:dyaOrig="225" w14:anchorId="748CBD98">
                <v:shape id="_x0000_i1163" type="#_x0000_t75" style="width:155.25pt;height:18pt" o:ole="">
                  <v:imagedata r:id="rId52" o:title=""/>
                </v:shape>
                <w:control r:id="rId53" w:name="CheckBox24" w:shapeid="_x0000_i1163"/>
              </w:object>
            </w:r>
          </w:p>
        </w:tc>
      </w:tr>
      <w:tr w:rsidR="00356A52" w14:paraId="46107E5C" w14:textId="77777777" w:rsidTr="00333C2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0E9D4" w14:textId="06626B85" w:rsidR="00356A52" w:rsidRDefault="00356A52" w:rsidP="00514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1933FF10">
                <v:shape id="_x0000_i1165" type="#_x0000_t75" style="width:155.25pt;height:18pt" o:ole="">
                  <v:imagedata r:id="rId54" o:title=""/>
                </v:shape>
                <w:control r:id="rId55" w:name="CheckBox7" w:shapeid="_x0000_i1165"/>
              </w:objec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72D9F" w14:textId="3D99C7B2" w:rsidR="00356A52" w:rsidRDefault="00356A52" w:rsidP="00514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D4B3219">
                <v:shape id="_x0000_i1167" type="#_x0000_t75" style="width:155.25pt;height:18pt" o:ole="">
                  <v:imagedata r:id="rId56" o:title=""/>
                </v:shape>
                <w:control r:id="rId57" w:name="CheckBox16" w:shapeid="_x0000_i1167"/>
              </w:objec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9236A" w14:textId="522F0EE9" w:rsidR="00356A52" w:rsidRDefault="00356A52" w:rsidP="003D01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object w:dxaOrig="225" w:dyaOrig="225" w14:anchorId="1E819EA7">
                <v:shape id="_x0000_i1169" type="#_x0000_t75" style="width:155.25pt;height:18pt" o:ole="">
                  <v:imagedata r:id="rId58" o:title=""/>
                </v:shape>
                <w:control r:id="rId59" w:name="CheckBox25" w:shapeid="_x0000_i1169"/>
              </w:object>
            </w:r>
          </w:p>
        </w:tc>
      </w:tr>
      <w:tr w:rsidR="00356A52" w14:paraId="5BCF8CDE" w14:textId="77777777" w:rsidTr="00333C2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73C91" w14:textId="5A648F15" w:rsidR="00356A52" w:rsidRDefault="00356A52" w:rsidP="00514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733B58C2">
                <v:shape id="_x0000_i1171" type="#_x0000_t75" style="width:155.25pt;height:18pt" o:ole="">
                  <v:imagedata r:id="rId60" o:title=""/>
                </v:shape>
                <w:control r:id="rId61" w:name="CheckBox8" w:shapeid="_x0000_i1171"/>
              </w:objec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AA07F" w14:textId="568F2672" w:rsidR="00356A52" w:rsidRDefault="00356A52" w:rsidP="00514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EC608EA">
                <v:shape id="_x0000_i1173" type="#_x0000_t75" style="width:155.25pt;height:18pt" o:ole="">
                  <v:imagedata r:id="rId62" o:title=""/>
                </v:shape>
                <w:control r:id="rId63" w:name="CheckBox17" w:shapeid="_x0000_i1173"/>
              </w:objec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F3F374" w14:textId="0AA102CB" w:rsidR="00EB08A1" w:rsidRPr="00EB08A1" w:rsidRDefault="00356A52" w:rsidP="003D01C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object w:dxaOrig="225" w:dyaOrig="225" w14:anchorId="1D992B56">
                <v:shape id="_x0000_i1175" type="#_x0000_t75" style="width:155.25pt;height:18pt" o:ole="">
                  <v:imagedata r:id="rId64" o:title=""/>
                </v:shape>
                <w:control r:id="rId65" w:name="CheckBox26" w:shapeid="_x0000_i1175"/>
              </w:object>
            </w:r>
          </w:p>
        </w:tc>
      </w:tr>
      <w:tr w:rsidR="00356A52" w14:paraId="7594BFFC" w14:textId="77777777" w:rsidTr="00333C2B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FD0B06" w14:textId="05FBFFA4" w:rsidR="00356A52" w:rsidRDefault="00356A52" w:rsidP="00514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0001EE9B">
                <v:shape id="_x0000_i1177" type="#_x0000_t75" style="width:155.25pt;height:18pt" o:ole="">
                  <v:imagedata r:id="rId66" o:title=""/>
                </v:shape>
                <w:control r:id="rId67" w:name="CheckBox9" w:shapeid="_x0000_i1177"/>
              </w:objec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88F640" w14:textId="209FBD18" w:rsidR="00356A52" w:rsidRDefault="00356A52" w:rsidP="00514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198F20BD">
                <v:shape id="_x0000_i1179" type="#_x0000_t75" style="width:162pt;height:18pt" o:ole="">
                  <v:imagedata r:id="rId68" o:title=""/>
                </v:shape>
                <w:control r:id="rId69" w:name="CheckBox18" w:shapeid="_x0000_i1179"/>
              </w:objec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79980" w14:textId="467192D4" w:rsidR="00356A52" w:rsidRDefault="00EB08A1" w:rsidP="003D01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440" w:dyaOrig="1440" w14:anchorId="36DC3D60">
                <v:shape id="_x0000_i1277" type="#_x0000_t75" style="width:155.25pt;height:18pt" o:ole="">
                  <v:imagedata r:id="rId70" o:title=""/>
                </v:shape>
                <w:control r:id="rId71" w:name="CheckBox37" w:shapeid="_x0000_i1277"/>
              </w:object>
            </w:r>
          </w:p>
          <w:p w14:paraId="40396998" w14:textId="3980C84D" w:rsidR="00EB08A1" w:rsidRDefault="00EB08A1" w:rsidP="003D01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440" w:dyaOrig="1440" w14:anchorId="1D1A85AF">
                <v:shape id="_x0000_i1276" type="#_x0000_t75" style="width:159.75pt;height:18pt" o:ole="">
                  <v:imagedata r:id="rId72" o:title=""/>
                </v:shape>
                <w:control r:id="rId73" w:name="CheckBox38" w:shapeid="_x0000_i1276"/>
              </w:object>
            </w:r>
          </w:p>
        </w:tc>
      </w:tr>
      <w:tr w:rsidR="00BD4273" w14:paraId="18EE318F" w14:textId="77777777" w:rsidTr="006F2C0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</w:tcPr>
          <w:p w14:paraId="53395A28" w14:textId="3586242D" w:rsidR="00BD4273" w:rsidRPr="009F6CB6" w:rsidRDefault="00F66087" w:rsidP="0041460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="00BD4273">
              <w:rPr>
                <w:rFonts w:ascii="Times New Roman" w:hAnsi="Times New Roman" w:cs="Times New Roman"/>
                <w:sz w:val="24"/>
                <w:szCs w:val="24"/>
              </w:rPr>
              <w:t>Название статьи (С большой буквы, строчными (НЕ заглавными) буквами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</w:tcPr>
          <w:p w14:paraId="1260717B" w14:textId="5F365E38" w:rsidR="00BD4273" w:rsidRDefault="00356A52" w:rsidP="004146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183F7EE3">
                <v:shape id="_x0000_i1181" type="#_x0000_t75" style="width:345pt;height:45.75pt" o:ole="">
                  <v:imagedata r:id="rId74" o:title=""/>
                </v:shape>
                <w:control r:id="rId75" w:name="TextBox4" w:shapeid="_x0000_i1181"/>
              </w:object>
            </w:r>
          </w:p>
        </w:tc>
      </w:tr>
      <w:tr w:rsidR="002E2E70" w14:paraId="24670D1A" w14:textId="77777777" w:rsidTr="006F2C0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</w:tcPr>
          <w:p w14:paraId="6F20742E" w14:textId="75DEE377" w:rsidR="002E2E70" w:rsidRDefault="00F66087" w:rsidP="0041460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="002E2E70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3E59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E70">
              <w:rPr>
                <w:rFonts w:ascii="Times New Roman" w:hAnsi="Times New Roman" w:cs="Times New Roman"/>
                <w:sz w:val="24"/>
                <w:szCs w:val="24"/>
              </w:rPr>
              <w:t>во страниц (</w:t>
            </w:r>
            <w:r w:rsidR="003E595C">
              <w:rPr>
                <w:rFonts w:ascii="Times New Roman" w:hAnsi="Times New Roman" w:cs="Times New Roman"/>
                <w:sz w:val="24"/>
                <w:szCs w:val="24"/>
              </w:rPr>
              <w:t>интервал -</w:t>
            </w:r>
            <w:r w:rsidR="002E2E70">
              <w:rPr>
                <w:rFonts w:ascii="Times New Roman" w:hAnsi="Times New Roman" w:cs="Times New Roman"/>
                <w:sz w:val="24"/>
                <w:szCs w:val="24"/>
              </w:rPr>
              <w:t xml:space="preserve"> 1,5</w:t>
            </w:r>
            <w:r w:rsidR="003E59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E2E70">
              <w:rPr>
                <w:rFonts w:ascii="Times New Roman" w:hAnsi="Times New Roman" w:cs="Times New Roman"/>
                <w:sz w:val="24"/>
                <w:szCs w:val="24"/>
              </w:rPr>
              <w:t>шрифт</w:t>
            </w:r>
            <w:r w:rsidR="003E595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E2E70">
              <w:rPr>
                <w:rFonts w:ascii="Times New Roman" w:hAnsi="Times New Roman" w:cs="Times New Roman"/>
                <w:sz w:val="24"/>
                <w:szCs w:val="24"/>
              </w:rPr>
              <w:t xml:space="preserve"> 14, </w:t>
            </w:r>
            <w:r w:rsidR="002E2E70" w:rsidRPr="002E2E70">
              <w:rPr>
                <w:rFonts w:ascii="Times New Roman" w:hAnsi="Times New Roman" w:cs="Times New Roman"/>
                <w:sz w:val="24"/>
                <w:szCs w:val="24"/>
              </w:rPr>
              <w:t>Times New Roman</w:t>
            </w:r>
            <w:r w:rsidR="002E2E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</w:tcPr>
          <w:p w14:paraId="3F9D1C44" w14:textId="23116786" w:rsidR="002E2E70" w:rsidRDefault="003E595C" w:rsidP="004146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000BC8B1">
                <v:shape id="_x0000_i1183" type="#_x0000_t75" style="width:71.25pt;height:30pt" o:ole="">
                  <v:imagedata r:id="rId76" o:title=""/>
                </v:shape>
                <w:control r:id="rId77" w:name="TextBox5" w:shapeid="_x0000_i1183"/>
              </w:objec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</w:tcPr>
          <w:p w14:paraId="4B15F50F" w14:textId="092A292F" w:rsidR="00FB2B9C" w:rsidRPr="006863F0" w:rsidRDefault="002E2E70" w:rsidP="005A02FA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59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 6 стр. - </w:t>
            </w:r>
            <w:r w:rsidR="00FB2B9C" w:rsidRPr="003E595C">
              <w:rPr>
                <w:rFonts w:ascii="Times New Roman" w:hAnsi="Times New Roman" w:cs="Times New Roman"/>
                <w:i/>
                <w:sz w:val="20"/>
                <w:szCs w:val="20"/>
              </w:rPr>
              <w:t>70</w:t>
            </w:r>
            <w:r w:rsidRPr="003E595C">
              <w:rPr>
                <w:rFonts w:ascii="Times New Roman" w:hAnsi="Times New Roman" w:cs="Times New Roman"/>
                <w:i/>
                <w:sz w:val="20"/>
                <w:szCs w:val="20"/>
              </w:rPr>
              <w:t>0 руб.</w:t>
            </w:r>
            <w:r w:rsidR="005A02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3E59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 7 до 10 страниц - </w:t>
            </w:r>
            <w:r w:rsidR="00FB2B9C" w:rsidRPr="003E595C">
              <w:rPr>
                <w:rFonts w:ascii="Times New Roman" w:hAnsi="Times New Roman" w:cs="Times New Roman"/>
                <w:i/>
                <w:sz w:val="20"/>
                <w:szCs w:val="20"/>
              </w:rPr>
              <w:t>800</w:t>
            </w:r>
            <w:r w:rsidRPr="003E59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уб.</w:t>
            </w:r>
            <w:r w:rsidRPr="003E595C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от 11 до 20 страниц - </w:t>
            </w:r>
            <w:r w:rsidR="00FB2B9C" w:rsidRPr="003E595C">
              <w:rPr>
                <w:rFonts w:ascii="Times New Roman" w:hAnsi="Times New Roman" w:cs="Times New Roman"/>
                <w:i/>
                <w:sz w:val="20"/>
                <w:szCs w:val="20"/>
              </w:rPr>
              <w:t>900</w:t>
            </w:r>
            <w:r w:rsidRPr="003E59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уб.</w:t>
            </w:r>
            <w:r w:rsidR="005A02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FB2B9C" w:rsidRPr="003E59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свыше 20 стр.-1200 руб.</w:t>
            </w:r>
          </w:p>
        </w:tc>
      </w:tr>
    </w:tbl>
    <w:p w14:paraId="2D60A46B" w14:textId="6F907176" w:rsidR="009E0FFD" w:rsidRPr="005A02FA" w:rsidRDefault="009E0FFD" w:rsidP="009E0FFD">
      <w:pPr>
        <w:pStyle w:val="af0"/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14:paraId="40561054" w14:textId="63D2A6E1" w:rsidR="003A180D" w:rsidRPr="005A02FA" w:rsidRDefault="00943FF2" w:rsidP="003A180D">
      <w:pPr>
        <w:pStyle w:val="af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A02FA">
        <w:rPr>
          <w:rFonts w:ascii="Times New Roman" w:hAnsi="Times New Roman" w:cs="Times New Roman"/>
          <w:b/>
          <w:sz w:val="24"/>
          <w:szCs w:val="24"/>
        </w:rPr>
        <w:t>3. </w:t>
      </w:r>
      <w:r w:rsidR="003A180D" w:rsidRPr="005A02FA">
        <w:rPr>
          <w:rFonts w:ascii="Times New Roman" w:hAnsi="Times New Roman" w:cs="Times New Roman"/>
          <w:b/>
          <w:sz w:val="24"/>
          <w:szCs w:val="24"/>
        </w:rPr>
        <w:t>ИНФОРМАЦИЯ ОБ АВТОРАХ</w:t>
      </w:r>
      <w:r w:rsidR="005A02F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02FA" w:rsidRPr="00E21D34">
        <w:rPr>
          <w:rFonts w:ascii="Times New Roman" w:hAnsi="Times New Roman" w:cs="Times New Roman"/>
          <w:i/>
          <w:sz w:val="24"/>
          <w:szCs w:val="24"/>
          <w:u w:val="single"/>
        </w:rPr>
        <w:t>Порядок авторов, как в статье.</w:t>
      </w:r>
      <w:r w:rsidR="005A02FA" w:rsidRPr="009E0F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02FA">
        <w:rPr>
          <w:rFonts w:ascii="Times New Roman" w:hAnsi="Times New Roman" w:cs="Times New Roman"/>
          <w:i/>
          <w:sz w:val="24"/>
          <w:szCs w:val="24"/>
        </w:rPr>
        <w:t>Эта таблица используется для</w:t>
      </w:r>
      <w:r w:rsidR="005A02FA" w:rsidRPr="009E0FFD">
        <w:rPr>
          <w:rFonts w:ascii="Times New Roman" w:hAnsi="Times New Roman" w:cs="Times New Roman"/>
          <w:i/>
          <w:sz w:val="24"/>
          <w:szCs w:val="24"/>
        </w:rPr>
        <w:t xml:space="preserve"> оглавлени</w:t>
      </w:r>
      <w:r w:rsidR="005A02FA">
        <w:rPr>
          <w:rFonts w:ascii="Times New Roman" w:hAnsi="Times New Roman" w:cs="Times New Roman"/>
          <w:i/>
          <w:sz w:val="24"/>
          <w:szCs w:val="24"/>
        </w:rPr>
        <w:t>я,</w:t>
      </w:r>
      <w:r w:rsidR="005A02FA" w:rsidRPr="009E0F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02FA">
        <w:rPr>
          <w:rFonts w:ascii="Times New Roman" w:hAnsi="Times New Roman" w:cs="Times New Roman"/>
          <w:i/>
          <w:sz w:val="24"/>
          <w:szCs w:val="24"/>
        </w:rPr>
        <w:t xml:space="preserve">документов, дипломов, </w:t>
      </w:r>
      <w:r w:rsidR="005A02FA" w:rsidRPr="009E0FFD">
        <w:rPr>
          <w:rFonts w:ascii="Times New Roman" w:hAnsi="Times New Roman" w:cs="Times New Roman"/>
          <w:i/>
          <w:sz w:val="24"/>
          <w:szCs w:val="24"/>
        </w:rPr>
        <w:t>описани</w:t>
      </w:r>
      <w:r w:rsidR="005A02FA">
        <w:rPr>
          <w:rFonts w:ascii="Times New Roman" w:hAnsi="Times New Roman" w:cs="Times New Roman"/>
          <w:i/>
          <w:sz w:val="24"/>
          <w:szCs w:val="24"/>
        </w:rPr>
        <w:t>й и др</w:t>
      </w:r>
      <w:r w:rsidR="005A02FA" w:rsidRPr="009E0FFD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ab"/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7129"/>
        <w:gridCol w:w="2551"/>
      </w:tblGrid>
      <w:tr w:rsidR="003A180D" w14:paraId="2327A74C" w14:textId="77777777" w:rsidTr="006F2C0A">
        <w:tc>
          <w:tcPr>
            <w:tcW w:w="1235" w:type="dxa"/>
            <w:shd w:val="clear" w:color="auto" w:fill="F0F8FA"/>
          </w:tcPr>
          <w:p w14:paraId="1DDDD22D" w14:textId="2358F89B" w:rsidR="003A180D" w:rsidRPr="009E0FFD" w:rsidRDefault="003A180D" w:rsidP="003A180D">
            <w:pPr>
              <w:pStyle w:val="af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29" w:type="dxa"/>
            <w:shd w:val="clear" w:color="auto" w:fill="F0F8FA"/>
          </w:tcPr>
          <w:p w14:paraId="61D4BF6B" w14:textId="6457071E" w:rsidR="003A180D" w:rsidRPr="003A180D" w:rsidRDefault="003A180D" w:rsidP="003A180D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F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  <w:r w:rsidR="009E0FF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E0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я</w:t>
            </w:r>
            <w:r w:rsidR="009E0FF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E0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чество</w:t>
            </w:r>
            <w:r w:rsidRPr="003A18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E0FFD">
              <w:rPr>
                <w:rFonts w:ascii="Times New Roman" w:hAnsi="Times New Roman" w:cs="Times New Roman"/>
                <w:i/>
                <w:sz w:val="24"/>
                <w:szCs w:val="24"/>
              </w:rPr>
              <w:t>полностью</w:t>
            </w:r>
            <w:r w:rsidRPr="003A18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F0F8FA"/>
          </w:tcPr>
          <w:p w14:paraId="39C0591E" w14:textId="1A477BF9" w:rsidR="003A180D" w:rsidRPr="003A180D" w:rsidRDefault="005A02FA" w:rsidP="005A02FA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3A180D" w:rsidRPr="009E0FFD">
              <w:rPr>
                <w:rFonts w:ascii="Times New Roman" w:hAnsi="Times New Roman" w:cs="Times New Roman"/>
                <w:b/>
                <w:sz w:val="24"/>
                <w:szCs w:val="24"/>
              </w:rPr>
              <w:t>иплом</w:t>
            </w:r>
            <w:r w:rsidR="003A180D" w:rsidRPr="003A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80D" w:rsidRPr="00333C2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A180D" w:rsidRPr="00333C2B">
              <w:rPr>
                <w:rFonts w:ascii="Times New Roman" w:hAnsi="Times New Roman" w:cs="Times New Roman"/>
                <w:i/>
                <w:sz w:val="20"/>
                <w:szCs w:val="20"/>
              </w:rPr>
              <w:t>персональный, 200 руб.</w:t>
            </w:r>
            <w:r w:rsidR="009E0FFD" w:rsidRPr="00333C2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3A180D" w14:paraId="5EB7D744" w14:textId="77777777" w:rsidTr="006F2C0A">
        <w:trPr>
          <w:trHeight w:val="397"/>
        </w:trPr>
        <w:tc>
          <w:tcPr>
            <w:tcW w:w="1235" w:type="dxa"/>
            <w:shd w:val="clear" w:color="auto" w:fill="F0F8FA"/>
          </w:tcPr>
          <w:p w14:paraId="4349C874" w14:textId="0B93B86E" w:rsidR="003A180D" w:rsidRPr="003A180D" w:rsidRDefault="00F66087" w:rsidP="003A180D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66682557"/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bookmarkEnd w:id="1"/>
            <w:r w:rsidR="009E0FFD">
              <w:rPr>
                <w:rFonts w:ascii="Times New Roman" w:hAnsi="Times New Roman" w:cs="Times New Roman"/>
                <w:sz w:val="24"/>
                <w:szCs w:val="24"/>
              </w:rPr>
              <w:t>Автор 1</w:t>
            </w:r>
          </w:p>
        </w:tc>
        <w:tc>
          <w:tcPr>
            <w:tcW w:w="7129" w:type="dxa"/>
            <w:shd w:val="clear" w:color="auto" w:fill="F0F8FA"/>
          </w:tcPr>
          <w:p w14:paraId="009BECAD" w14:textId="6E4A6959" w:rsidR="003A180D" w:rsidRPr="003A180D" w:rsidRDefault="005A02FA" w:rsidP="003A180D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225" w:dyaOrig="225" w14:anchorId="09BBA15B">
                <v:shape id="_x0000_i1185" type="#_x0000_t75" style="width:345pt;height:18.75pt" o:ole="">
                  <v:imagedata r:id="rId78" o:title=""/>
                </v:shape>
                <w:control r:id="rId79" w:name="TextBox6" w:shapeid="_x0000_i1185"/>
              </w:object>
            </w:r>
          </w:p>
        </w:tc>
        <w:tc>
          <w:tcPr>
            <w:tcW w:w="2551" w:type="dxa"/>
            <w:shd w:val="clear" w:color="auto" w:fill="F0F8FA"/>
          </w:tcPr>
          <w:p w14:paraId="78D356DA" w14:textId="7076F34B" w:rsidR="003A180D" w:rsidRPr="003A180D" w:rsidRDefault="00333C2B" w:rsidP="003A180D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225" w:dyaOrig="225" w14:anchorId="5C63B099">
                <v:shape id="_x0000_i1187" type="#_x0000_t75" style="width:108pt;height:18pt" o:ole="">
                  <v:imagedata r:id="rId80" o:title=""/>
                </v:shape>
                <w:control r:id="rId81" w:name="CheckBox29" w:shapeid="_x0000_i1187"/>
              </w:object>
            </w:r>
          </w:p>
        </w:tc>
      </w:tr>
      <w:tr w:rsidR="003A180D" w14:paraId="1E4ADD1B" w14:textId="77777777" w:rsidTr="006F2C0A">
        <w:trPr>
          <w:trHeight w:val="397"/>
        </w:trPr>
        <w:tc>
          <w:tcPr>
            <w:tcW w:w="1235" w:type="dxa"/>
            <w:shd w:val="clear" w:color="auto" w:fill="F0F8FA"/>
          </w:tcPr>
          <w:p w14:paraId="4DCA2AA3" w14:textId="4F2721D3" w:rsidR="003A180D" w:rsidRPr="003A180D" w:rsidRDefault="009E0FFD" w:rsidP="003A180D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2</w:t>
            </w:r>
          </w:p>
        </w:tc>
        <w:tc>
          <w:tcPr>
            <w:tcW w:w="7129" w:type="dxa"/>
            <w:shd w:val="clear" w:color="auto" w:fill="F0F8FA"/>
          </w:tcPr>
          <w:p w14:paraId="5FD28E5F" w14:textId="5788D47F" w:rsidR="003A180D" w:rsidRPr="003A180D" w:rsidRDefault="005A02FA" w:rsidP="003A180D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225" w:dyaOrig="225" w14:anchorId="2D144742">
                <v:shape id="_x0000_i1189" type="#_x0000_t75" style="width:345pt;height:18.75pt" o:ole="">
                  <v:imagedata r:id="rId78" o:title=""/>
                </v:shape>
                <w:control r:id="rId82" w:name="TextBox7" w:shapeid="_x0000_i1189"/>
              </w:object>
            </w:r>
          </w:p>
        </w:tc>
        <w:tc>
          <w:tcPr>
            <w:tcW w:w="2551" w:type="dxa"/>
            <w:shd w:val="clear" w:color="auto" w:fill="F0F8FA"/>
          </w:tcPr>
          <w:p w14:paraId="2BACC694" w14:textId="10FCB301" w:rsidR="003A180D" w:rsidRPr="003A180D" w:rsidRDefault="00333C2B" w:rsidP="003A180D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225" w:dyaOrig="225" w14:anchorId="33E52338">
                <v:shape id="_x0000_i1191" type="#_x0000_t75" style="width:108pt;height:18pt" o:ole="">
                  <v:imagedata r:id="rId83" o:title=""/>
                </v:shape>
                <w:control r:id="rId84" w:name="CheckBox30" w:shapeid="_x0000_i1191"/>
              </w:object>
            </w:r>
          </w:p>
        </w:tc>
      </w:tr>
      <w:tr w:rsidR="003A180D" w14:paraId="15C51595" w14:textId="77777777" w:rsidTr="006F2C0A">
        <w:trPr>
          <w:trHeight w:val="397"/>
        </w:trPr>
        <w:tc>
          <w:tcPr>
            <w:tcW w:w="1235" w:type="dxa"/>
            <w:shd w:val="clear" w:color="auto" w:fill="F0F8FA"/>
          </w:tcPr>
          <w:p w14:paraId="39111745" w14:textId="2CD79DD3" w:rsidR="003A180D" w:rsidRPr="003A180D" w:rsidRDefault="009E0FFD" w:rsidP="003A180D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3</w:t>
            </w:r>
          </w:p>
        </w:tc>
        <w:tc>
          <w:tcPr>
            <w:tcW w:w="7129" w:type="dxa"/>
            <w:shd w:val="clear" w:color="auto" w:fill="F0F8FA"/>
          </w:tcPr>
          <w:p w14:paraId="5FB69053" w14:textId="01F92268" w:rsidR="003A180D" w:rsidRPr="003A180D" w:rsidRDefault="005A02FA" w:rsidP="003A180D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225" w:dyaOrig="225" w14:anchorId="7EBCC189">
                <v:shape id="_x0000_i1193" type="#_x0000_t75" style="width:345pt;height:18.75pt" o:ole="">
                  <v:imagedata r:id="rId78" o:title=""/>
                </v:shape>
                <w:control r:id="rId85" w:name="TextBox8" w:shapeid="_x0000_i1193"/>
              </w:object>
            </w:r>
          </w:p>
        </w:tc>
        <w:tc>
          <w:tcPr>
            <w:tcW w:w="2551" w:type="dxa"/>
            <w:shd w:val="clear" w:color="auto" w:fill="F0F8FA"/>
          </w:tcPr>
          <w:p w14:paraId="79CBAD52" w14:textId="1C8E1DC8" w:rsidR="003A180D" w:rsidRPr="003A180D" w:rsidRDefault="00333C2B" w:rsidP="003A180D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225" w:dyaOrig="225" w14:anchorId="4FC86E52">
                <v:shape id="_x0000_i1195" type="#_x0000_t75" style="width:108pt;height:18pt" o:ole="">
                  <v:imagedata r:id="rId86" o:title=""/>
                </v:shape>
                <w:control r:id="rId87" w:name="CheckBox31" w:shapeid="_x0000_i1195"/>
              </w:object>
            </w:r>
          </w:p>
        </w:tc>
      </w:tr>
      <w:tr w:rsidR="003A180D" w14:paraId="43A37B17" w14:textId="77777777" w:rsidTr="006F2C0A">
        <w:trPr>
          <w:trHeight w:val="397"/>
        </w:trPr>
        <w:tc>
          <w:tcPr>
            <w:tcW w:w="1235" w:type="dxa"/>
            <w:shd w:val="clear" w:color="auto" w:fill="F0F8FA"/>
          </w:tcPr>
          <w:p w14:paraId="44D9B318" w14:textId="099E9279" w:rsidR="003A180D" w:rsidRPr="003A180D" w:rsidRDefault="009E0FFD" w:rsidP="003A180D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4</w:t>
            </w:r>
          </w:p>
        </w:tc>
        <w:tc>
          <w:tcPr>
            <w:tcW w:w="7129" w:type="dxa"/>
            <w:shd w:val="clear" w:color="auto" w:fill="F0F8FA"/>
          </w:tcPr>
          <w:p w14:paraId="6EB881DF" w14:textId="617F251D" w:rsidR="003A180D" w:rsidRPr="003A180D" w:rsidRDefault="005A02FA" w:rsidP="003A180D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225" w:dyaOrig="225" w14:anchorId="736FC5EB">
                <v:shape id="_x0000_i1197" type="#_x0000_t75" style="width:345pt;height:18.75pt" o:ole="">
                  <v:imagedata r:id="rId78" o:title=""/>
                </v:shape>
                <w:control r:id="rId88" w:name="TextBox9" w:shapeid="_x0000_i1197"/>
              </w:object>
            </w:r>
          </w:p>
        </w:tc>
        <w:tc>
          <w:tcPr>
            <w:tcW w:w="2551" w:type="dxa"/>
            <w:shd w:val="clear" w:color="auto" w:fill="F0F8FA"/>
          </w:tcPr>
          <w:p w14:paraId="375B4644" w14:textId="492348D6" w:rsidR="003A180D" w:rsidRPr="003A180D" w:rsidRDefault="00333C2B" w:rsidP="003A180D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225" w:dyaOrig="225" w14:anchorId="1D30C9E4">
                <v:shape id="_x0000_i1199" type="#_x0000_t75" style="width:108pt;height:18pt" o:ole="">
                  <v:imagedata r:id="rId89" o:title=""/>
                </v:shape>
                <w:control r:id="rId90" w:name="CheckBox32" w:shapeid="_x0000_i1199"/>
              </w:object>
            </w:r>
          </w:p>
        </w:tc>
      </w:tr>
      <w:tr w:rsidR="003A180D" w14:paraId="5E891FAB" w14:textId="77777777" w:rsidTr="006F2C0A">
        <w:trPr>
          <w:trHeight w:val="397"/>
        </w:trPr>
        <w:tc>
          <w:tcPr>
            <w:tcW w:w="1235" w:type="dxa"/>
            <w:shd w:val="clear" w:color="auto" w:fill="F0F8FA"/>
          </w:tcPr>
          <w:p w14:paraId="71B5F9C5" w14:textId="11173CF6" w:rsidR="003A180D" w:rsidRPr="003A180D" w:rsidRDefault="009E0FFD" w:rsidP="003A180D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5</w:t>
            </w:r>
          </w:p>
        </w:tc>
        <w:tc>
          <w:tcPr>
            <w:tcW w:w="7129" w:type="dxa"/>
            <w:shd w:val="clear" w:color="auto" w:fill="F0F8FA"/>
          </w:tcPr>
          <w:p w14:paraId="6D3BE14A" w14:textId="5EB86A9E" w:rsidR="003A180D" w:rsidRPr="003A180D" w:rsidRDefault="005A02FA" w:rsidP="003A180D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225" w:dyaOrig="225" w14:anchorId="0B66BD4D">
                <v:shape id="_x0000_i1201" type="#_x0000_t75" style="width:345pt;height:18.75pt" o:ole="">
                  <v:imagedata r:id="rId78" o:title=""/>
                </v:shape>
                <w:control r:id="rId91" w:name="TextBox10" w:shapeid="_x0000_i1201"/>
              </w:object>
            </w:r>
          </w:p>
        </w:tc>
        <w:tc>
          <w:tcPr>
            <w:tcW w:w="2551" w:type="dxa"/>
            <w:shd w:val="clear" w:color="auto" w:fill="F0F8FA"/>
          </w:tcPr>
          <w:p w14:paraId="2D3ED549" w14:textId="75575055" w:rsidR="003A180D" w:rsidRPr="003A180D" w:rsidRDefault="00333C2B" w:rsidP="003A180D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225" w:dyaOrig="225" w14:anchorId="192883A6">
                <v:shape id="_x0000_i1203" type="#_x0000_t75" style="width:108pt;height:18pt" o:ole="">
                  <v:imagedata r:id="rId92" o:title=""/>
                </v:shape>
                <w:control r:id="rId93" w:name="CheckBox33" w:shapeid="_x0000_i1203"/>
              </w:object>
            </w:r>
          </w:p>
        </w:tc>
      </w:tr>
    </w:tbl>
    <w:p w14:paraId="34B17362" w14:textId="2109520F" w:rsidR="003A180D" w:rsidRPr="00CA6922" w:rsidRDefault="003A180D" w:rsidP="003A180D">
      <w:pPr>
        <w:pStyle w:val="af0"/>
        <w:spacing w:after="0" w:line="240" w:lineRule="auto"/>
        <w:ind w:left="0"/>
        <w:rPr>
          <w:rFonts w:ascii="Times New Roman" w:hAnsi="Times New Roman" w:cs="Times New Roman"/>
          <w:b/>
          <w:sz w:val="12"/>
          <w:szCs w:val="12"/>
        </w:rPr>
      </w:pPr>
    </w:p>
    <w:p w14:paraId="7D9DDF04" w14:textId="1FBB8A65" w:rsidR="009E0FFD" w:rsidRPr="00E21D34" w:rsidRDefault="009E0FFD" w:rsidP="009E0FFD">
      <w:pPr>
        <w:pStyle w:val="af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D34">
        <w:rPr>
          <w:rFonts w:ascii="Times New Roman" w:hAnsi="Times New Roman" w:cs="Times New Roman"/>
          <w:b/>
          <w:sz w:val="24"/>
          <w:szCs w:val="24"/>
        </w:rPr>
        <w:t>Если требуется благодарность руководителю</w:t>
      </w:r>
    </w:p>
    <w:tbl>
      <w:tblPr>
        <w:tblStyle w:val="ab"/>
        <w:tblW w:w="10915" w:type="dxa"/>
        <w:tblInd w:w="-147" w:type="dxa"/>
        <w:tblLook w:val="04A0" w:firstRow="1" w:lastRow="0" w:firstColumn="1" w:lastColumn="0" w:noHBand="0" w:noVBand="1"/>
      </w:tblPr>
      <w:tblGrid>
        <w:gridCol w:w="4253"/>
        <w:gridCol w:w="6662"/>
      </w:tblGrid>
      <w:tr w:rsidR="009E0FFD" w14:paraId="1D9380B7" w14:textId="239E612F" w:rsidTr="006F2C0A">
        <w:trPr>
          <w:trHeight w:val="397"/>
        </w:trPr>
        <w:tc>
          <w:tcPr>
            <w:tcW w:w="4253" w:type="dxa"/>
            <w:shd w:val="clear" w:color="auto" w:fill="F0F8FA"/>
          </w:tcPr>
          <w:p w14:paraId="618A9C1A" w14:textId="3E556500" w:rsidR="009E0FFD" w:rsidRPr="009E0FFD" w:rsidRDefault="009E0FFD" w:rsidP="009E0FFD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F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6662" w:type="dxa"/>
            <w:shd w:val="clear" w:color="auto" w:fill="F0F8FA"/>
          </w:tcPr>
          <w:p w14:paraId="0E031926" w14:textId="4B7A7C21" w:rsidR="009E0FFD" w:rsidRPr="009E0FFD" w:rsidRDefault="004047EA" w:rsidP="009E0FFD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225" w:dyaOrig="225" w14:anchorId="5C21D3BC">
                <v:shape id="_x0000_i1205" type="#_x0000_t75" style="width:320.25pt;height:18pt" o:ole="">
                  <v:imagedata r:id="rId94" o:title=""/>
                </v:shape>
                <w:control r:id="rId95" w:name="TextBox11" w:shapeid="_x0000_i1205"/>
              </w:object>
            </w:r>
          </w:p>
        </w:tc>
      </w:tr>
    </w:tbl>
    <w:p w14:paraId="59E1CEF6" w14:textId="1DD3D89F" w:rsidR="009E0FFD" w:rsidRPr="002C364B" w:rsidRDefault="009E0FFD" w:rsidP="003A180D">
      <w:pPr>
        <w:pStyle w:val="af0"/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14:paraId="28B43127" w14:textId="11A9626E" w:rsidR="009E0FFD" w:rsidRPr="002C364B" w:rsidRDefault="00943FF2" w:rsidP="00943FF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21D34">
        <w:rPr>
          <w:rFonts w:ascii="Times New Roman" w:hAnsi="Times New Roman" w:cs="Times New Roman"/>
          <w:b/>
          <w:sz w:val="24"/>
          <w:szCs w:val="24"/>
        </w:rPr>
        <w:t>4. </w:t>
      </w:r>
      <w:r w:rsidR="009E0FFD" w:rsidRPr="00E21D34">
        <w:rPr>
          <w:rFonts w:ascii="Times New Roman" w:hAnsi="Times New Roman" w:cs="Times New Roman"/>
          <w:b/>
          <w:sz w:val="24"/>
          <w:szCs w:val="24"/>
        </w:rPr>
        <w:t>УСЛУГИ ПО ПУБЛИКАЦИИ В ЖУРНАЛЕ</w:t>
      </w:r>
      <w:r w:rsidR="002C36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64B" w:rsidRPr="00CA6922">
        <w:rPr>
          <w:rFonts w:ascii="Times New Roman" w:hAnsi="Times New Roman" w:cs="Times New Roman"/>
          <w:i/>
          <w:sz w:val="24"/>
          <w:szCs w:val="24"/>
          <w:u w:val="single"/>
        </w:rPr>
        <w:t>(не обязательные)</w:t>
      </w:r>
    </w:p>
    <w:p w14:paraId="004D4D28" w14:textId="65963C35" w:rsidR="00405007" w:rsidRDefault="00405007" w:rsidP="00943F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225" w:dyaOrig="225" w14:anchorId="10EA8332">
          <v:shape id="_x0000_i1207" type="#_x0000_t75" style="width:500.25pt;height:18pt" o:ole="">
            <v:imagedata r:id="rId96" o:title=""/>
          </v:shape>
          <w:control r:id="rId97" w:name="CheckBox34" w:shapeid="_x0000_i1207"/>
        </w:object>
      </w:r>
    </w:p>
    <w:p w14:paraId="2D4932CF" w14:textId="0F1014F7" w:rsidR="00405007" w:rsidRDefault="00405007" w:rsidP="00943F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225" w:dyaOrig="225" w14:anchorId="23D52683">
          <v:shape id="_x0000_i1209" type="#_x0000_t75" style="width:500.25pt;height:18pt" o:ole="">
            <v:imagedata r:id="rId98" o:title=""/>
          </v:shape>
          <w:control r:id="rId99" w:name="CheckBox35" w:shapeid="_x0000_i1209"/>
        </w:object>
      </w:r>
    </w:p>
    <w:p w14:paraId="569831F8" w14:textId="77777777" w:rsidR="00405007" w:rsidRPr="00CA6922" w:rsidRDefault="00405007" w:rsidP="00943FF2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en-US"/>
        </w:rPr>
      </w:pPr>
    </w:p>
    <w:p w14:paraId="027BD3FB" w14:textId="3A46A60E" w:rsidR="00F66087" w:rsidRPr="002C364B" w:rsidRDefault="00F56E1C" w:rsidP="00F66087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2C364B">
        <w:rPr>
          <w:rFonts w:ascii="Times New Roman" w:hAnsi="Times New Roman" w:cs="Times New Roman"/>
          <w:b/>
          <w:sz w:val="24"/>
          <w:szCs w:val="24"/>
        </w:rPr>
        <w:t>5. ОТПРАВКА МАТЕРИАЛОВ</w:t>
      </w:r>
      <w:r w:rsidR="002C36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6087" w:rsidRPr="002C364B">
        <w:rPr>
          <w:rFonts w:ascii="Times New Roman" w:hAnsi="Times New Roman" w:cs="Times New Roman"/>
          <w:i/>
          <w:sz w:val="24"/>
          <w:szCs w:val="24"/>
        </w:rPr>
        <w:t>Заполненную анкету отправьте по адресу</w:t>
      </w:r>
      <w:r w:rsidR="00F66087" w:rsidRPr="002C36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FF2" w:rsidRPr="002C364B">
        <w:rPr>
          <w:rFonts w:ascii="Times New Roman" w:hAnsi="Times New Roman" w:cs="Times New Roman"/>
          <w:b/>
          <w:color w:val="FF0000"/>
          <w:sz w:val="28"/>
          <w:szCs w:val="28"/>
        </w:rPr>
        <w:t>info@vektornm.ru</w:t>
      </w:r>
    </w:p>
    <w:p w14:paraId="2DB2F159" w14:textId="77777777" w:rsidR="006F2C0A" w:rsidRDefault="006F2C0A" w:rsidP="00F6608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F6CB6">
        <w:rPr>
          <w:rFonts w:ascii="Times New Roman" w:hAnsi="Times New Roman" w:cs="Times New Roman"/>
          <w:color w:val="FF0000"/>
          <w:sz w:val="32"/>
          <w:szCs w:val="32"/>
        </w:rPr>
        <w:t>*</w:t>
      </w:r>
      <w:r w:rsidR="00F66087" w:rsidRPr="002C364B"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="00F56E1C" w:rsidRPr="002C364B">
        <w:rPr>
          <w:rFonts w:ascii="Times New Roman" w:hAnsi="Times New Roman" w:cs="Times New Roman"/>
          <w:i/>
          <w:sz w:val="24"/>
          <w:szCs w:val="24"/>
        </w:rPr>
        <w:t>анкете</w:t>
      </w:r>
      <w:r w:rsidR="00F66087" w:rsidRPr="002C364B">
        <w:rPr>
          <w:rFonts w:ascii="Times New Roman" w:hAnsi="Times New Roman" w:cs="Times New Roman"/>
          <w:i/>
          <w:sz w:val="24"/>
          <w:szCs w:val="24"/>
        </w:rPr>
        <w:t xml:space="preserve"> приложите </w:t>
      </w:r>
      <w:r w:rsidR="00F66087" w:rsidRPr="002C364B">
        <w:rPr>
          <w:rFonts w:ascii="Times New Roman" w:hAnsi="Times New Roman" w:cs="Times New Roman"/>
          <w:b/>
          <w:i/>
          <w:sz w:val="24"/>
          <w:szCs w:val="24"/>
        </w:rPr>
        <w:t>файл со статьей</w:t>
      </w:r>
      <w:r w:rsidR="002C364B" w:rsidRPr="002C364B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</w:p>
    <w:p w14:paraId="56FCE1E4" w14:textId="19DAF667" w:rsidR="00F66087" w:rsidRPr="002C364B" w:rsidRDefault="002C364B" w:rsidP="00F66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64B">
        <w:rPr>
          <w:rFonts w:ascii="Times New Roman" w:hAnsi="Times New Roman" w:cs="Times New Roman"/>
          <w:i/>
          <w:sz w:val="24"/>
          <w:szCs w:val="24"/>
        </w:rPr>
        <w:t>П</w:t>
      </w:r>
      <w:r w:rsidR="00F66087" w:rsidRPr="002C364B">
        <w:rPr>
          <w:rFonts w:ascii="Times New Roman" w:hAnsi="Times New Roman" w:cs="Times New Roman"/>
          <w:i/>
          <w:sz w:val="24"/>
          <w:szCs w:val="24"/>
        </w:rPr>
        <w:t xml:space="preserve">рикрепите файл с </w:t>
      </w:r>
      <w:r w:rsidR="00F66087" w:rsidRPr="002C364B">
        <w:rPr>
          <w:rFonts w:ascii="Times New Roman" w:hAnsi="Times New Roman" w:cs="Times New Roman"/>
          <w:b/>
          <w:i/>
          <w:sz w:val="24"/>
          <w:szCs w:val="24"/>
        </w:rPr>
        <w:t>копией чека</w:t>
      </w:r>
      <w:r w:rsidR="00F66087" w:rsidRPr="002C364B">
        <w:rPr>
          <w:rFonts w:ascii="Times New Roman" w:hAnsi="Times New Roman" w:cs="Times New Roman"/>
          <w:i/>
          <w:sz w:val="24"/>
          <w:szCs w:val="24"/>
        </w:rPr>
        <w:t xml:space="preserve"> об оплате</w:t>
      </w:r>
      <w:r w:rsidRPr="002C364B">
        <w:rPr>
          <w:rFonts w:ascii="Times New Roman" w:hAnsi="Times New Roman" w:cs="Times New Roman"/>
          <w:i/>
          <w:sz w:val="24"/>
          <w:szCs w:val="24"/>
        </w:rPr>
        <w:t xml:space="preserve"> или отметьте</w:t>
      </w:r>
      <w:r w:rsidR="006F2C0A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6F2C0A" w:rsidRPr="006F2C0A">
        <w:rPr>
          <w:rFonts w:ascii="Times New Roman" w:hAnsi="Times New Roman" w:cs="Times New Roman"/>
          <w:i/>
          <w:sz w:val="24"/>
          <w:szCs w:val="24"/>
          <w:shd w:val="clear" w:color="auto" w:fill="DAEEF3" w:themeFill="accent5" w:themeFillTint="33"/>
        </w:rPr>
        <w:t xml:space="preserve"> </w:t>
      </w:r>
      <w:bookmarkStart w:id="2" w:name="_GoBack"/>
      <w:r w:rsidR="00405007" w:rsidRPr="006F2C0A">
        <w:rPr>
          <w:rFonts w:ascii="Times New Roman" w:hAnsi="Times New Roman" w:cs="Times New Roman"/>
          <w:sz w:val="28"/>
          <w:szCs w:val="28"/>
          <w:shd w:val="clear" w:color="auto" w:fill="DAEEF3" w:themeFill="accent5" w:themeFillTint="33"/>
        </w:rPr>
        <w:object w:dxaOrig="225" w:dyaOrig="225" w14:anchorId="22BC80B7">
          <v:shape id="_x0000_i1278" type="#_x0000_t75" style="width:208.5pt;height:18pt" o:ole="">
            <v:imagedata r:id="rId100" o:title=""/>
          </v:shape>
          <w:control r:id="rId101" w:name="CheckBox36" w:shapeid="_x0000_i1278"/>
        </w:object>
      </w:r>
      <w:bookmarkEnd w:id="2"/>
    </w:p>
    <w:sectPr w:rsidR="00F66087" w:rsidRPr="002C364B" w:rsidSect="00F56E1C">
      <w:pgSz w:w="11906" w:h="16838"/>
      <w:pgMar w:top="0" w:right="566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8E8BF" w14:textId="77777777" w:rsidR="00B413E6" w:rsidRDefault="00B413E6" w:rsidP="00A811E4">
      <w:pPr>
        <w:spacing w:after="0" w:line="240" w:lineRule="auto"/>
      </w:pPr>
      <w:r>
        <w:separator/>
      </w:r>
    </w:p>
  </w:endnote>
  <w:endnote w:type="continuationSeparator" w:id="0">
    <w:p w14:paraId="702BD6B0" w14:textId="77777777" w:rsidR="00B413E6" w:rsidRDefault="00B413E6" w:rsidP="00A8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46F3B" w14:textId="77777777" w:rsidR="00B413E6" w:rsidRDefault="00B413E6" w:rsidP="00A811E4">
      <w:pPr>
        <w:spacing w:after="0" w:line="240" w:lineRule="auto"/>
      </w:pPr>
      <w:r>
        <w:separator/>
      </w:r>
    </w:p>
  </w:footnote>
  <w:footnote w:type="continuationSeparator" w:id="0">
    <w:p w14:paraId="30965552" w14:textId="77777777" w:rsidR="00B413E6" w:rsidRDefault="00B413E6" w:rsidP="00A81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BC12FD"/>
    <w:multiLevelType w:val="hybridMultilevel"/>
    <w:tmpl w:val="FD58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ocumentProtection w:edit="forms" w:enforcement="1" w:cryptProviderType="rsaAES" w:cryptAlgorithmClass="hash" w:cryptAlgorithmType="typeAny" w:cryptAlgorithmSid="14" w:cryptSpinCount="100000" w:hash="VM7V3eanwI+q/N+2yXfxDD7m/mkabdmrJGO5xxrgZPOQgXCgpnJh+csnWuU7LcH9k9MpX300prUxTyZiiE1Yig==" w:salt="iM6k52iStYDehhJ6+XUCW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1E4"/>
    <w:rsid w:val="00004AF8"/>
    <w:rsid w:val="00004C69"/>
    <w:rsid w:val="00007D0C"/>
    <w:rsid w:val="000136A8"/>
    <w:rsid w:val="000147FC"/>
    <w:rsid w:val="00014E42"/>
    <w:rsid w:val="00016D18"/>
    <w:rsid w:val="000206CA"/>
    <w:rsid w:val="00024B0D"/>
    <w:rsid w:val="000251E1"/>
    <w:rsid w:val="000253AA"/>
    <w:rsid w:val="0002737C"/>
    <w:rsid w:val="000300E6"/>
    <w:rsid w:val="00031B88"/>
    <w:rsid w:val="000321EB"/>
    <w:rsid w:val="00032AEF"/>
    <w:rsid w:val="00032CBD"/>
    <w:rsid w:val="00032DF0"/>
    <w:rsid w:val="00035D88"/>
    <w:rsid w:val="000368EF"/>
    <w:rsid w:val="00036D50"/>
    <w:rsid w:val="00037522"/>
    <w:rsid w:val="000375BB"/>
    <w:rsid w:val="0003771D"/>
    <w:rsid w:val="00041172"/>
    <w:rsid w:val="00041D50"/>
    <w:rsid w:val="000435A0"/>
    <w:rsid w:val="00043D40"/>
    <w:rsid w:val="00045227"/>
    <w:rsid w:val="00052AE3"/>
    <w:rsid w:val="0005423D"/>
    <w:rsid w:val="00056A44"/>
    <w:rsid w:val="00057527"/>
    <w:rsid w:val="000575F6"/>
    <w:rsid w:val="00057FB4"/>
    <w:rsid w:val="00060D55"/>
    <w:rsid w:val="00060DB9"/>
    <w:rsid w:val="00062691"/>
    <w:rsid w:val="00062926"/>
    <w:rsid w:val="00064D80"/>
    <w:rsid w:val="00070667"/>
    <w:rsid w:val="00070BA7"/>
    <w:rsid w:val="00073C68"/>
    <w:rsid w:val="0007482C"/>
    <w:rsid w:val="00075027"/>
    <w:rsid w:val="00080327"/>
    <w:rsid w:val="00082894"/>
    <w:rsid w:val="00083531"/>
    <w:rsid w:val="000858FB"/>
    <w:rsid w:val="0008683C"/>
    <w:rsid w:val="0009287B"/>
    <w:rsid w:val="000936CE"/>
    <w:rsid w:val="000938CA"/>
    <w:rsid w:val="00094DA2"/>
    <w:rsid w:val="000965D3"/>
    <w:rsid w:val="00096ED5"/>
    <w:rsid w:val="000A0E39"/>
    <w:rsid w:val="000A25EB"/>
    <w:rsid w:val="000A36C5"/>
    <w:rsid w:val="000A3E10"/>
    <w:rsid w:val="000A4411"/>
    <w:rsid w:val="000A560D"/>
    <w:rsid w:val="000A6EC7"/>
    <w:rsid w:val="000A7825"/>
    <w:rsid w:val="000B0DBF"/>
    <w:rsid w:val="000B2C98"/>
    <w:rsid w:val="000B6134"/>
    <w:rsid w:val="000B665E"/>
    <w:rsid w:val="000C104E"/>
    <w:rsid w:val="000C1FB7"/>
    <w:rsid w:val="000C3AC6"/>
    <w:rsid w:val="000C401F"/>
    <w:rsid w:val="000C42D2"/>
    <w:rsid w:val="000D0A43"/>
    <w:rsid w:val="000D2A94"/>
    <w:rsid w:val="000D4391"/>
    <w:rsid w:val="000D43D9"/>
    <w:rsid w:val="000E0E34"/>
    <w:rsid w:val="000E4055"/>
    <w:rsid w:val="000E47BE"/>
    <w:rsid w:val="000E5446"/>
    <w:rsid w:val="000E671D"/>
    <w:rsid w:val="000F05B9"/>
    <w:rsid w:val="000F56CC"/>
    <w:rsid w:val="000F5B93"/>
    <w:rsid w:val="000F7874"/>
    <w:rsid w:val="000F7AFF"/>
    <w:rsid w:val="0010277E"/>
    <w:rsid w:val="00105E02"/>
    <w:rsid w:val="0011553B"/>
    <w:rsid w:val="00115B0A"/>
    <w:rsid w:val="001232B8"/>
    <w:rsid w:val="00124CBA"/>
    <w:rsid w:val="0012623F"/>
    <w:rsid w:val="001262EC"/>
    <w:rsid w:val="001269A2"/>
    <w:rsid w:val="00127836"/>
    <w:rsid w:val="001279AC"/>
    <w:rsid w:val="00131490"/>
    <w:rsid w:val="00133DF9"/>
    <w:rsid w:val="0013407A"/>
    <w:rsid w:val="00135F0C"/>
    <w:rsid w:val="0014098E"/>
    <w:rsid w:val="00140C19"/>
    <w:rsid w:val="001421E1"/>
    <w:rsid w:val="0014359D"/>
    <w:rsid w:val="00146C93"/>
    <w:rsid w:val="00154E56"/>
    <w:rsid w:val="001558EE"/>
    <w:rsid w:val="00155E47"/>
    <w:rsid w:val="00156A3C"/>
    <w:rsid w:val="00156B2F"/>
    <w:rsid w:val="00161295"/>
    <w:rsid w:val="00161AA4"/>
    <w:rsid w:val="00161B23"/>
    <w:rsid w:val="00161CE1"/>
    <w:rsid w:val="001653FE"/>
    <w:rsid w:val="00165BF5"/>
    <w:rsid w:val="001715EE"/>
    <w:rsid w:val="00174412"/>
    <w:rsid w:val="00176026"/>
    <w:rsid w:val="00176121"/>
    <w:rsid w:val="001867AD"/>
    <w:rsid w:val="0018712D"/>
    <w:rsid w:val="00195EB1"/>
    <w:rsid w:val="00196518"/>
    <w:rsid w:val="001A1E5E"/>
    <w:rsid w:val="001A4FE0"/>
    <w:rsid w:val="001A5846"/>
    <w:rsid w:val="001A72A2"/>
    <w:rsid w:val="001B3861"/>
    <w:rsid w:val="001B6CFC"/>
    <w:rsid w:val="001B6D31"/>
    <w:rsid w:val="001C16C1"/>
    <w:rsid w:val="001C2B10"/>
    <w:rsid w:val="001C2B2F"/>
    <w:rsid w:val="001C3B39"/>
    <w:rsid w:val="001C4645"/>
    <w:rsid w:val="001C5593"/>
    <w:rsid w:val="001C5801"/>
    <w:rsid w:val="001C5CE8"/>
    <w:rsid w:val="001C79B5"/>
    <w:rsid w:val="001D005C"/>
    <w:rsid w:val="001D0844"/>
    <w:rsid w:val="001D0A34"/>
    <w:rsid w:val="001D0B02"/>
    <w:rsid w:val="001D29D2"/>
    <w:rsid w:val="001D3598"/>
    <w:rsid w:val="001D37EA"/>
    <w:rsid w:val="001D4614"/>
    <w:rsid w:val="001D598E"/>
    <w:rsid w:val="001D5CCB"/>
    <w:rsid w:val="001E120B"/>
    <w:rsid w:val="001E1AA0"/>
    <w:rsid w:val="001E1F81"/>
    <w:rsid w:val="001E28A2"/>
    <w:rsid w:val="001E6006"/>
    <w:rsid w:val="001E77A0"/>
    <w:rsid w:val="001F0313"/>
    <w:rsid w:val="001F1B70"/>
    <w:rsid w:val="001F2771"/>
    <w:rsid w:val="001F2C99"/>
    <w:rsid w:val="001F42E1"/>
    <w:rsid w:val="00203D47"/>
    <w:rsid w:val="00204125"/>
    <w:rsid w:val="002079AE"/>
    <w:rsid w:val="00213B4F"/>
    <w:rsid w:val="00217343"/>
    <w:rsid w:val="00221A6E"/>
    <w:rsid w:val="00224D8C"/>
    <w:rsid w:val="00230C7D"/>
    <w:rsid w:val="00231C40"/>
    <w:rsid w:val="00233069"/>
    <w:rsid w:val="0023348F"/>
    <w:rsid w:val="00235B13"/>
    <w:rsid w:val="0023716A"/>
    <w:rsid w:val="00237618"/>
    <w:rsid w:val="00237660"/>
    <w:rsid w:val="00237C03"/>
    <w:rsid w:val="00241C5D"/>
    <w:rsid w:val="00244E1D"/>
    <w:rsid w:val="0024568D"/>
    <w:rsid w:val="00246A2F"/>
    <w:rsid w:val="0024772C"/>
    <w:rsid w:val="00247898"/>
    <w:rsid w:val="00250AC4"/>
    <w:rsid w:val="002520AD"/>
    <w:rsid w:val="002528F1"/>
    <w:rsid w:val="00252D89"/>
    <w:rsid w:val="00253409"/>
    <w:rsid w:val="002537EA"/>
    <w:rsid w:val="002541DD"/>
    <w:rsid w:val="002568A9"/>
    <w:rsid w:val="0025779D"/>
    <w:rsid w:val="00261D17"/>
    <w:rsid w:val="00262EA7"/>
    <w:rsid w:val="00264EB5"/>
    <w:rsid w:val="00271F7C"/>
    <w:rsid w:val="00272164"/>
    <w:rsid w:val="00272A75"/>
    <w:rsid w:val="0027354B"/>
    <w:rsid w:val="00273B4F"/>
    <w:rsid w:val="00274A58"/>
    <w:rsid w:val="00274A65"/>
    <w:rsid w:val="00275913"/>
    <w:rsid w:val="00276856"/>
    <w:rsid w:val="00282263"/>
    <w:rsid w:val="002833C7"/>
    <w:rsid w:val="00283C5D"/>
    <w:rsid w:val="00284F1D"/>
    <w:rsid w:val="00285B72"/>
    <w:rsid w:val="00286AF1"/>
    <w:rsid w:val="0028773A"/>
    <w:rsid w:val="00290490"/>
    <w:rsid w:val="002909B3"/>
    <w:rsid w:val="00291C2F"/>
    <w:rsid w:val="00292A72"/>
    <w:rsid w:val="00295831"/>
    <w:rsid w:val="00295B41"/>
    <w:rsid w:val="002961EA"/>
    <w:rsid w:val="00297857"/>
    <w:rsid w:val="002A1813"/>
    <w:rsid w:val="002A7B18"/>
    <w:rsid w:val="002B1435"/>
    <w:rsid w:val="002B24FA"/>
    <w:rsid w:val="002B4E52"/>
    <w:rsid w:val="002B6F29"/>
    <w:rsid w:val="002B7991"/>
    <w:rsid w:val="002C0E5A"/>
    <w:rsid w:val="002C2CE7"/>
    <w:rsid w:val="002C364B"/>
    <w:rsid w:val="002C5860"/>
    <w:rsid w:val="002C5AD5"/>
    <w:rsid w:val="002C652F"/>
    <w:rsid w:val="002C78AE"/>
    <w:rsid w:val="002D0DE6"/>
    <w:rsid w:val="002D0E0C"/>
    <w:rsid w:val="002D37FE"/>
    <w:rsid w:val="002D4C3A"/>
    <w:rsid w:val="002D50A5"/>
    <w:rsid w:val="002D7ACF"/>
    <w:rsid w:val="002E0B2B"/>
    <w:rsid w:val="002E2E70"/>
    <w:rsid w:val="002E2F65"/>
    <w:rsid w:val="002F6B72"/>
    <w:rsid w:val="00301677"/>
    <w:rsid w:val="00305873"/>
    <w:rsid w:val="003078F0"/>
    <w:rsid w:val="0031541F"/>
    <w:rsid w:val="0032089E"/>
    <w:rsid w:val="00320D7E"/>
    <w:rsid w:val="00322CEA"/>
    <w:rsid w:val="00327480"/>
    <w:rsid w:val="00333C2B"/>
    <w:rsid w:val="00335094"/>
    <w:rsid w:val="00336444"/>
    <w:rsid w:val="00336F92"/>
    <w:rsid w:val="003371E9"/>
    <w:rsid w:val="00340BB2"/>
    <w:rsid w:val="003420A6"/>
    <w:rsid w:val="00345B0B"/>
    <w:rsid w:val="00350947"/>
    <w:rsid w:val="00356A52"/>
    <w:rsid w:val="00360310"/>
    <w:rsid w:val="00360415"/>
    <w:rsid w:val="00360702"/>
    <w:rsid w:val="003607A5"/>
    <w:rsid w:val="00360CA6"/>
    <w:rsid w:val="00360E9B"/>
    <w:rsid w:val="00360F4D"/>
    <w:rsid w:val="00361CBB"/>
    <w:rsid w:val="00366092"/>
    <w:rsid w:val="0037041F"/>
    <w:rsid w:val="00370717"/>
    <w:rsid w:val="00374CB3"/>
    <w:rsid w:val="00375585"/>
    <w:rsid w:val="00376B7B"/>
    <w:rsid w:val="00380108"/>
    <w:rsid w:val="00385D83"/>
    <w:rsid w:val="0038632F"/>
    <w:rsid w:val="00387919"/>
    <w:rsid w:val="00390E89"/>
    <w:rsid w:val="003930B3"/>
    <w:rsid w:val="0039435B"/>
    <w:rsid w:val="003959D3"/>
    <w:rsid w:val="003969AD"/>
    <w:rsid w:val="003A034C"/>
    <w:rsid w:val="003A180D"/>
    <w:rsid w:val="003A1DFD"/>
    <w:rsid w:val="003A2C6D"/>
    <w:rsid w:val="003A566F"/>
    <w:rsid w:val="003A6CC7"/>
    <w:rsid w:val="003B14CA"/>
    <w:rsid w:val="003B564E"/>
    <w:rsid w:val="003B5E60"/>
    <w:rsid w:val="003C07AC"/>
    <w:rsid w:val="003C2088"/>
    <w:rsid w:val="003D00B3"/>
    <w:rsid w:val="003D01C9"/>
    <w:rsid w:val="003D0377"/>
    <w:rsid w:val="003D57B6"/>
    <w:rsid w:val="003D5DED"/>
    <w:rsid w:val="003E02D4"/>
    <w:rsid w:val="003E595C"/>
    <w:rsid w:val="003E7D20"/>
    <w:rsid w:val="003F2171"/>
    <w:rsid w:val="003F3617"/>
    <w:rsid w:val="003F5797"/>
    <w:rsid w:val="003F5F76"/>
    <w:rsid w:val="003F7175"/>
    <w:rsid w:val="003F780F"/>
    <w:rsid w:val="0040002D"/>
    <w:rsid w:val="004016E9"/>
    <w:rsid w:val="00401EFA"/>
    <w:rsid w:val="0040206B"/>
    <w:rsid w:val="004047EA"/>
    <w:rsid w:val="00405007"/>
    <w:rsid w:val="00405212"/>
    <w:rsid w:val="00406BFC"/>
    <w:rsid w:val="00406D82"/>
    <w:rsid w:val="0040704B"/>
    <w:rsid w:val="00407497"/>
    <w:rsid w:val="0041006A"/>
    <w:rsid w:val="0041060F"/>
    <w:rsid w:val="00411E66"/>
    <w:rsid w:val="00413BBE"/>
    <w:rsid w:val="00414601"/>
    <w:rsid w:val="00414631"/>
    <w:rsid w:val="0041503D"/>
    <w:rsid w:val="00416FD1"/>
    <w:rsid w:val="0042063C"/>
    <w:rsid w:val="004241CA"/>
    <w:rsid w:val="00424ECF"/>
    <w:rsid w:val="00425BB6"/>
    <w:rsid w:val="00426DDA"/>
    <w:rsid w:val="0042729F"/>
    <w:rsid w:val="00427541"/>
    <w:rsid w:val="0043438F"/>
    <w:rsid w:val="00434E47"/>
    <w:rsid w:val="004371EF"/>
    <w:rsid w:val="00444B99"/>
    <w:rsid w:val="00446D42"/>
    <w:rsid w:val="0045028B"/>
    <w:rsid w:val="004502F2"/>
    <w:rsid w:val="00455102"/>
    <w:rsid w:val="00456643"/>
    <w:rsid w:val="00456D53"/>
    <w:rsid w:val="004578E8"/>
    <w:rsid w:val="00457F2E"/>
    <w:rsid w:val="0046202B"/>
    <w:rsid w:val="00462B8E"/>
    <w:rsid w:val="00463A1E"/>
    <w:rsid w:val="004640CF"/>
    <w:rsid w:val="00466F42"/>
    <w:rsid w:val="00466F8F"/>
    <w:rsid w:val="00467D17"/>
    <w:rsid w:val="0047318C"/>
    <w:rsid w:val="00476C5A"/>
    <w:rsid w:val="00477338"/>
    <w:rsid w:val="0048399B"/>
    <w:rsid w:val="004855C1"/>
    <w:rsid w:val="00487320"/>
    <w:rsid w:val="00487542"/>
    <w:rsid w:val="00490259"/>
    <w:rsid w:val="00491125"/>
    <w:rsid w:val="00492293"/>
    <w:rsid w:val="00493169"/>
    <w:rsid w:val="0049352D"/>
    <w:rsid w:val="00495AF5"/>
    <w:rsid w:val="00496180"/>
    <w:rsid w:val="004962FF"/>
    <w:rsid w:val="00496833"/>
    <w:rsid w:val="00496DBC"/>
    <w:rsid w:val="004A02D4"/>
    <w:rsid w:val="004A07AF"/>
    <w:rsid w:val="004A07E5"/>
    <w:rsid w:val="004A2618"/>
    <w:rsid w:val="004A382D"/>
    <w:rsid w:val="004B10B3"/>
    <w:rsid w:val="004B2296"/>
    <w:rsid w:val="004B24B7"/>
    <w:rsid w:val="004B53DB"/>
    <w:rsid w:val="004B6D0F"/>
    <w:rsid w:val="004C0493"/>
    <w:rsid w:val="004C1BAD"/>
    <w:rsid w:val="004C3A96"/>
    <w:rsid w:val="004C63FA"/>
    <w:rsid w:val="004C6F09"/>
    <w:rsid w:val="004C79B7"/>
    <w:rsid w:val="004C7CAB"/>
    <w:rsid w:val="004D12D4"/>
    <w:rsid w:val="004D13E2"/>
    <w:rsid w:val="004D384C"/>
    <w:rsid w:val="004D3A89"/>
    <w:rsid w:val="004D5F54"/>
    <w:rsid w:val="004D7925"/>
    <w:rsid w:val="004D7F9C"/>
    <w:rsid w:val="004E02B6"/>
    <w:rsid w:val="004E0F02"/>
    <w:rsid w:val="004E3C2E"/>
    <w:rsid w:val="004E5FB5"/>
    <w:rsid w:val="004E6245"/>
    <w:rsid w:val="004E6307"/>
    <w:rsid w:val="004E6F32"/>
    <w:rsid w:val="004E7848"/>
    <w:rsid w:val="004F2D74"/>
    <w:rsid w:val="004F751B"/>
    <w:rsid w:val="005010DF"/>
    <w:rsid w:val="00503B8F"/>
    <w:rsid w:val="00510F93"/>
    <w:rsid w:val="00511BD7"/>
    <w:rsid w:val="0051431F"/>
    <w:rsid w:val="00514719"/>
    <w:rsid w:val="00514796"/>
    <w:rsid w:val="0051627D"/>
    <w:rsid w:val="00517A57"/>
    <w:rsid w:val="00520ABD"/>
    <w:rsid w:val="00525560"/>
    <w:rsid w:val="00525858"/>
    <w:rsid w:val="00526D1A"/>
    <w:rsid w:val="0053007D"/>
    <w:rsid w:val="00530735"/>
    <w:rsid w:val="00531996"/>
    <w:rsid w:val="00533C27"/>
    <w:rsid w:val="005342FB"/>
    <w:rsid w:val="00534A76"/>
    <w:rsid w:val="00535582"/>
    <w:rsid w:val="005358EC"/>
    <w:rsid w:val="00536275"/>
    <w:rsid w:val="00540947"/>
    <w:rsid w:val="00541AEC"/>
    <w:rsid w:val="0054333B"/>
    <w:rsid w:val="00544C44"/>
    <w:rsid w:val="00544DFE"/>
    <w:rsid w:val="00544F8D"/>
    <w:rsid w:val="00545A05"/>
    <w:rsid w:val="00546A0C"/>
    <w:rsid w:val="00547AD4"/>
    <w:rsid w:val="00547DDF"/>
    <w:rsid w:val="005523D9"/>
    <w:rsid w:val="0055273A"/>
    <w:rsid w:val="00555CD8"/>
    <w:rsid w:val="00555D9B"/>
    <w:rsid w:val="00556ABE"/>
    <w:rsid w:val="005575E4"/>
    <w:rsid w:val="00562036"/>
    <w:rsid w:val="0056440C"/>
    <w:rsid w:val="005664A5"/>
    <w:rsid w:val="00566C38"/>
    <w:rsid w:val="005673C5"/>
    <w:rsid w:val="005673DD"/>
    <w:rsid w:val="005673F7"/>
    <w:rsid w:val="00567A49"/>
    <w:rsid w:val="00571945"/>
    <w:rsid w:val="00575CF5"/>
    <w:rsid w:val="00576A63"/>
    <w:rsid w:val="005814FB"/>
    <w:rsid w:val="005868AB"/>
    <w:rsid w:val="00590BC1"/>
    <w:rsid w:val="005936BD"/>
    <w:rsid w:val="00593E4D"/>
    <w:rsid w:val="00595F8A"/>
    <w:rsid w:val="0059652E"/>
    <w:rsid w:val="005A02FA"/>
    <w:rsid w:val="005A057A"/>
    <w:rsid w:val="005A2CCB"/>
    <w:rsid w:val="005A3326"/>
    <w:rsid w:val="005A5E50"/>
    <w:rsid w:val="005A7FB4"/>
    <w:rsid w:val="005B012C"/>
    <w:rsid w:val="005B4199"/>
    <w:rsid w:val="005B4488"/>
    <w:rsid w:val="005B79BF"/>
    <w:rsid w:val="005C489B"/>
    <w:rsid w:val="005D0ED6"/>
    <w:rsid w:val="005D0F97"/>
    <w:rsid w:val="005D4FC3"/>
    <w:rsid w:val="005D5DC1"/>
    <w:rsid w:val="005D63FD"/>
    <w:rsid w:val="005E0690"/>
    <w:rsid w:val="005E25BE"/>
    <w:rsid w:val="005E590B"/>
    <w:rsid w:val="005E782C"/>
    <w:rsid w:val="005F0E64"/>
    <w:rsid w:val="005F1030"/>
    <w:rsid w:val="005F642F"/>
    <w:rsid w:val="005F7726"/>
    <w:rsid w:val="00603894"/>
    <w:rsid w:val="00604971"/>
    <w:rsid w:val="00606EFE"/>
    <w:rsid w:val="00611D0A"/>
    <w:rsid w:val="006132EE"/>
    <w:rsid w:val="00614B7A"/>
    <w:rsid w:val="0062791B"/>
    <w:rsid w:val="006347E3"/>
    <w:rsid w:val="00635AD3"/>
    <w:rsid w:val="006371A1"/>
    <w:rsid w:val="00640AC5"/>
    <w:rsid w:val="00640D2F"/>
    <w:rsid w:val="006421F2"/>
    <w:rsid w:val="00643EFB"/>
    <w:rsid w:val="006445F8"/>
    <w:rsid w:val="00647200"/>
    <w:rsid w:val="00650CF9"/>
    <w:rsid w:val="006519C1"/>
    <w:rsid w:val="006526D0"/>
    <w:rsid w:val="0065361E"/>
    <w:rsid w:val="00653784"/>
    <w:rsid w:val="00653EB3"/>
    <w:rsid w:val="00654849"/>
    <w:rsid w:val="006550EC"/>
    <w:rsid w:val="006620B7"/>
    <w:rsid w:val="00662699"/>
    <w:rsid w:val="0066360E"/>
    <w:rsid w:val="00663C43"/>
    <w:rsid w:val="0066636C"/>
    <w:rsid w:val="00667129"/>
    <w:rsid w:val="00667C66"/>
    <w:rsid w:val="00670853"/>
    <w:rsid w:val="00671BBA"/>
    <w:rsid w:val="00673588"/>
    <w:rsid w:val="00673E17"/>
    <w:rsid w:val="00677E92"/>
    <w:rsid w:val="00680FD4"/>
    <w:rsid w:val="006815E1"/>
    <w:rsid w:val="00682886"/>
    <w:rsid w:val="00683D12"/>
    <w:rsid w:val="00684B02"/>
    <w:rsid w:val="006857BC"/>
    <w:rsid w:val="006863F0"/>
    <w:rsid w:val="006874C8"/>
    <w:rsid w:val="0069102C"/>
    <w:rsid w:val="00693F2B"/>
    <w:rsid w:val="00694436"/>
    <w:rsid w:val="00696609"/>
    <w:rsid w:val="006A0D36"/>
    <w:rsid w:val="006A175C"/>
    <w:rsid w:val="006A3844"/>
    <w:rsid w:val="006A4DDF"/>
    <w:rsid w:val="006A557E"/>
    <w:rsid w:val="006A74FC"/>
    <w:rsid w:val="006B29D7"/>
    <w:rsid w:val="006B5188"/>
    <w:rsid w:val="006B6A93"/>
    <w:rsid w:val="006B7186"/>
    <w:rsid w:val="006C28E6"/>
    <w:rsid w:val="006C4266"/>
    <w:rsid w:val="006C583D"/>
    <w:rsid w:val="006C603C"/>
    <w:rsid w:val="006C79A1"/>
    <w:rsid w:val="006D2B28"/>
    <w:rsid w:val="006E183B"/>
    <w:rsid w:val="006E1A26"/>
    <w:rsid w:val="006E4049"/>
    <w:rsid w:val="006E593D"/>
    <w:rsid w:val="006E624F"/>
    <w:rsid w:val="006E6AA7"/>
    <w:rsid w:val="006F2A83"/>
    <w:rsid w:val="006F2C0A"/>
    <w:rsid w:val="006F42F6"/>
    <w:rsid w:val="006F6FFF"/>
    <w:rsid w:val="00701237"/>
    <w:rsid w:val="0070173F"/>
    <w:rsid w:val="00702E2A"/>
    <w:rsid w:val="00704B52"/>
    <w:rsid w:val="00710682"/>
    <w:rsid w:val="00712719"/>
    <w:rsid w:val="0071382B"/>
    <w:rsid w:val="00713F78"/>
    <w:rsid w:val="00714E8D"/>
    <w:rsid w:val="0071576B"/>
    <w:rsid w:val="00717DAB"/>
    <w:rsid w:val="007201EF"/>
    <w:rsid w:val="00720EB6"/>
    <w:rsid w:val="007210CC"/>
    <w:rsid w:val="0072603C"/>
    <w:rsid w:val="007260C8"/>
    <w:rsid w:val="00730307"/>
    <w:rsid w:val="007305ED"/>
    <w:rsid w:val="007325FC"/>
    <w:rsid w:val="0073568D"/>
    <w:rsid w:val="00736359"/>
    <w:rsid w:val="00742CDD"/>
    <w:rsid w:val="00745103"/>
    <w:rsid w:val="00746C10"/>
    <w:rsid w:val="007509FC"/>
    <w:rsid w:val="00751BE4"/>
    <w:rsid w:val="00754987"/>
    <w:rsid w:val="007573FA"/>
    <w:rsid w:val="007601D6"/>
    <w:rsid w:val="007602BB"/>
    <w:rsid w:val="007607F4"/>
    <w:rsid w:val="00760BD8"/>
    <w:rsid w:val="007621E5"/>
    <w:rsid w:val="0076228D"/>
    <w:rsid w:val="00770E29"/>
    <w:rsid w:val="00772C93"/>
    <w:rsid w:val="00774DE2"/>
    <w:rsid w:val="00783453"/>
    <w:rsid w:val="007852CF"/>
    <w:rsid w:val="00785C71"/>
    <w:rsid w:val="00790DE9"/>
    <w:rsid w:val="00792B18"/>
    <w:rsid w:val="00794184"/>
    <w:rsid w:val="00795B9B"/>
    <w:rsid w:val="007972EF"/>
    <w:rsid w:val="007A00C4"/>
    <w:rsid w:val="007A2684"/>
    <w:rsid w:val="007A50D4"/>
    <w:rsid w:val="007A50EF"/>
    <w:rsid w:val="007A5450"/>
    <w:rsid w:val="007A66FB"/>
    <w:rsid w:val="007B14EA"/>
    <w:rsid w:val="007B24BB"/>
    <w:rsid w:val="007B322E"/>
    <w:rsid w:val="007B379E"/>
    <w:rsid w:val="007B4F1C"/>
    <w:rsid w:val="007B57B7"/>
    <w:rsid w:val="007B6FC9"/>
    <w:rsid w:val="007C0F9D"/>
    <w:rsid w:val="007C1EDD"/>
    <w:rsid w:val="007C258E"/>
    <w:rsid w:val="007C317C"/>
    <w:rsid w:val="007C5909"/>
    <w:rsid w:val="007C6347"/>
    <w:rsid w:val="007C6DA2"/>
    <w:rsid w:val="007C7B56"/>
    <w:rsid w:val="007D2A78"/>
    <w:rsid w:val="007D39D9"/>
    <w:rsid w:val="007D4749"/>
    <w:rsid w:val="007E500A"/>
    <w:rsid w:val="007E5047"/>
    <w:rsid w:val="007E6807"/>
    <w:rsid w:val="007E7A05"/>
    <w:rsid w:val="007F2AC7"/>
    <w:rsid w:val="007F3161"/>
    <w:rsid w:val="007F51A5"/>
    <w:rsid w:val="007F5974"/>
    <w:rsid w:val="007F6490"/>
    <w:rsid w:val="00807E95"/>
    <w:rsid w:val="00810B99"/>
    <w:rsid w:val="00810E46"/>
    <w:rsid w:val="00812A5F"/>
    <w:rsid w:val="00813BCA"/>
    <w:rsid w:val="0081471C"/>
    <w:rsid w:val="00815125"/>
    <w:rsid w:val="00822359"/>
    <w:rsid w:val="008237E6"/>
    <w:rsid w:val="0082408A"/>
    <w:rsid w:val="00825ACE"/>
    <w:rsid w:val="00825DED"/>
    <w:rsid w:val="0082614A"/>
    <w:rsid w:val="00830247"/>
    <w:rsid w:val="0083120D"/>
    <w:rsid w:val="00831845"/>
    <w:rsid w:val="00833513"/>
    <w:rsid w:val="00841885"/>
    <w:rsid w:val="00845274"/>
    <w:rsid w:val="00845E25"/>
    <w:rsid w:val="008460B2"/>
    <w:rsid w:val="00847303"/>
    <w:rsid w:val="008501EB"/>
    <w:rsid w:val="00850551"/>
    <w:rsid w:val="0085145B"/>
    <w:rsid w:val="00856551"/>
    <w:rsid w:val="00857C4E"/>
    <w:rsid w:val="00857F8A"/>
    <w:rsid w:val="00860FA4"/>
    <w:rsid w:val="00861D0C"/>
    <w:rsid w:val="008640B1"/>
    <w:rsid w:val="00865A47"/>
    <w:rsid w:val="00865C82"/>
    <w:rsid w:val="00867D5B"/>
    <w:rsid w:val="00871C13"/>
    <w:rsid w:val="0087285B"/>
    <w:rsid w:val="00872895"/>
    <w:rsid w:val="0087353E"/>
    <w:rsid w:val="008767AA"/>
    <w:rsid w:val="00877365"/>
    <w:rsid w:val="00883D77"/>
    <w:rsid w:val="00884498"/>
    <w:rsid w:val="00884A07"/>
    <w:rsid w:val="00885E34"/>
    <w:rsid w:val="00887A08"/>
    <w:rsid w:val="0089026B"/>
    <w:rsid w:val="008905A6"/>
    <w:rsid w:val="0089447A"/>
    <w:rsid w:val="00894AE4"/>
    <w:rsid w:val="00895079"/>
    <w:rsid w:val="00896AF9"/>
    <w:rsid w:val="008973D4"/>
    <w:rsid w:val="008A5109"/>
    <w:rsid w:val="008A726F"/>
    <w:rsid w:val="008A79E6"/>
    <w:rsid w:val="008B46E8"/>
    <w:rsid w:val="008B74D3"/>
    <w:rsid w:val="008C18C5"/>
    <w:rsid w:val="008C2C9E"/>
    <w:rsid w:val="008C585B"/>
    <w:rsid w:val="008C6CAC"/>
    <w:rsid w:val="008D2CD2"/>
    <w:rsid w:val="008D2E97"/>
    <w:rsid w:val="008D3DF2"/>
    <w:rsid w:val="008D4241"/>
    <w:rsid w:val="008D467F"/>
    <w:rsid w:val="008D5A2B"/>
    <w:rsid w:val="008D5B05"/>
    <w:rsid w:val="008E0280"/>
    <w:rsid w:val="008E1F72"/>
    <w:rsid w:val="008E2755"/>
    <w:rsid w:val="008E3561"/>
    <w:rsid w:val="008E41B3"/>
    <w:rsid w:val="008E47FA"/>
    <w:rsid w:val="008E49EA"/>
    <w:rsid w:val="008F3147"/>
    <w:rsid w:val="008F3257"/>
    <w:rsid w:val="008F380E"/>
    <w:rsid w:val="008F4720"/>
    <w:rsid w:val="008F4B94"/>
    <w:rsid w:val="00907FB1"/>
    <w:rsid w:val="009107A2"/>
    <w:rsid w:val="0091166A"/>
    <w:rsid w:val="00913AF5"/>
    <w:rsid w:val="00922A95"/>
    <w:rsid w:val="00922C10"/>
    <w:rsid w:val="009233A8"/>
    <w:rsid w:val="009241CC"/>
    <w:rsid w:val="009252FA"/>
    <w:rsid w:val="00926649"/>
    <w:rsid w:val="00926CB8"/>
    <w:rsid w:val="00931FFC"/>
    <w:rsid w:val="00936A80"/>
    <w:rsid w:val="0093732A"/>
    <w:rsid w:val="00937625"/>
    <w:rsid w:val="00943FF2"/>
    <w:rsid w:val="0094540B"/>
    <w:rsid w:val="00945F2E"/>
    <w:rsid w:val="0094686D"/>
    <w:rsid w:val="0095095B"/>
    <w:rsid w:val="00955A52"/>
    <w:rsid w:val="00955F21"/>
    <w:rsid w:val="00961224"/>
    <w:rsid w:val="00967792"/>
    <w:rsid w:val="0097222D"/>
    <w:rsid w:val="00975667"/>
    <w:rsid w:val="0098095A"/>
    <w:rsid w:val="00980D56"/>
    <w:rsid w:val="00983C52"/>
    <w:rsid w:val="00984216"/>
    <w:rsid w:val="00985A23"/>
    <w:rsid w:val="009916BB"/>
    <w:rsid w:val="009918DF"/>
    <w:rsid w:val="009920EB"/>
    <w:rsid w:val="00992BF9"/>
    <w:rsid w:val="00995D0C"/>
    <w:rsid w:val="00997004"/>
    <w:rsid w:val="009A1058"/>
    <w:rsid w:val="009A1982"/>
    <w:rsid w:val="009A5DF7"/>
    <w:rsid w:val="009A6F4F"/>
    <w:rsid w:val="009A7D4A"/>
    <w:rsid w:val="009B09F1"/>
    <w:rsid w:val="009B5C33"/>
    <w:rsid w:val="009B678A"/>
    <w:rsid w:val="009C201D"/>
    <w:rsid w:val="009C2DDF"/>
    <w:rsid w:val="009C4CAD"/>
    <w:rsid w:val="009C5325"/>
    <w:rsid w:val="009C58D6"/>
    <w:rsid w:val="009C7207"/>
    <w:rsid w:val="009D0F5B"/>
    <w:rsid w:val="009D1CA4"/>
    <w:rsid w:val="009D4CF7"/>
    <w:rsid w:val="009D5BDD"/>
    <w:rsid w:val="009D74EC"/>
    <w:rsid w:val="009D772A"/>
    <w:rsid w:val="009D7B9B"/>
    <w:rsid w:val="009E0FFD"/>
    <w:rsid w:val="009E14AC"/>
    <w:rsid w:val="009E1711"/>
    <w:rsid w:val="009E3E39"/>
    <w:rsid w:val="009E494D"/>
    <w:rsid w:val="009E4DBC"/>
    <w:rsid w:val="009E77D8"/>
    <w:rsid w:val="009F1E7B"/>
    <w:rsid w:val="009F2829"/>
    <w:rsid w:val="009F3155"/>
    <w:rsid w:val="009F4044"/>
    <w:rsid w:val="009F6960"/>
    <w:rsid w:val="009F6CB6"/>
    <w:rsid w:val="00A013A9"/>
    <w:rsid w:val="00A016E2"/>
    <w:rsid w:val="00A02CDA"/>
    <w:rsid w:val="00A035E6"/>
    <w:rsid w:val="00A041BC"/>
    <w:rsid w:val="00A04301"/>
    <w:rsid w:val="00A0482E"/>
    <w:rsid w:val="00A1222B"/>
    <w:rsid w:val="00A1267D"/>
    <w:rsid w:val="00A1270C"/>
    <w:rsid w:val="00A13E0C"/>
    <w:rsid w:val="00A17A80"/>
    <w:rsid w:val="00A2068A"/>
    <w:rsid w:val="00A22243"/>
    <w:rsid w:val="00A22BD9"/>
    <w:rsid w:val="00A22E97"/>
    <w:rsid w:val="00A26EE0"/>
    <w:rsid w:val="00A35364"/>
    <w:rsid w:val="00A35656"/>
    <w:rsid w:val="00A4644E"/>
    <w:rsid w:val="00A47B64"/>
    <w:rsid w:val="00A523FF"/>
    <w:rsid w:val="00A549D6"/>
    <w:rsid w:val="00A6056C"/>
    <w:rsid w:val="00A60787"/>
    <w:rsid w:val="00A60A8F"/>
    <w:rsid w:val="00A61A79"/>
    <w:rsid w:val="00A649D6"/>
    <w:rsid w:val="00A64C27"/>
    <w:rsid w:val="00A71171"/>
    <w:rsid w:val="00A72157"/>
    <w:rsid w:val="00A7544C"/>
    <w:rsid w:val="00A7577E"/>
    <w:rsid w:val="00A75865"/>
    <w:rsid w:val="00A75DDE"/>
    <w:rsid w:val="00A80E6C"/>
    <w:rsid w:val="00A811E4"/>
    <w:rsid w:val="00A84790"/>
    <w:rsid w:val="00A85006"/>
    <w:rsid w:val="00A915AF"/>
    <w:rsid w:val="00A92BBF"/>
    <w:rsid w:val="00A9309A"/>
    <w:rsid w:val="00A948EA"/>
    <w:rsid w:val="00A95427"/>
    <w:rsid w:val="00A9649D"/>
    <w:rsid w:val="00A972F2"/>
    <w:rsid w:val="00A973C2"/>
    <w:rsid w:val="00AA083D"/>
    <w:rsid w:val="00AA1457"/>
    <w:rsid w:val="00AA200E"/>
    <w:rsid w:val="00AA322F"/>
    <w:rsid w:val="00AA4FAA"/>
    <w:rsid w:val="00AA59EE"/>
    <w:rsid w:val="00AA76D2"/>
    <w:rsid w:val="00AA7AB8"/>
    <w:rsid w:val="00AB09E2"/>
    <w:rsid w:val="00AB48BE"/>
    <w:rsid w:val="00AB501C"/>
    <w:rsid w:val="00AB56C6"/>
    <w:rsid w:val="00AB6102"/>
    <w:rsid w:val="00AC428A"/>
    <w:rsid w:val="00AC5E78"/>
    <w:rsid w:val="00AC6732"/>
    <w:rsid w:val="00AC71B3"/>
    <w:rsid w:val="00AD1A67"/>
    <w:rsid w:val="00AD3017"/>
    <w:rsid w:val="00AD3D70"/>
    <w:rsid w:val="00AD5B10"/>
    <w:rsid w:val="00AD5BCE"/>
    <w:rsid w:val="00AD7CBA"/>
    <w:rsid w:val="00AE0725"/>
    <w:rsid w:val="00AE188B"/>
    <w:rsid w:val="00AE3885"/>
    <w:rsid w:val="00AE4C35"/>
    <w:rsid w:val="00AE7B63"/>
    <w:rsid w:val="00AE7F53"/>
    <w:rsid w:val="00AF078F"/>
    <w:rsid w:val="00AF0AB5"/>
    <w:rsid w:val="00AF340E"/>
    <w:rsid w:val="00B01E07"/>
    <w:rsid w:val="00B05C43"/>
    <w:rsid w:val="00B0631A"/>
    <w:rsid w:val="00B10E7B"/>
    <w:rsid w:val="00B1102C"/>
    <w:rsid w:val="00B11366"/>
    <w:rsid w:val="00B1147F"/>
    <w:rsid w:val="00B14006"/>
    <w:rsid w:val="00B25E8B"/>
    <w:rsid w:val="00B27541"/>
    <w:rsid w:val="00B30069"/>
    <w:rsid w:val="00B31564"/>
    <w:rsid w:val="00B327B7"/>
    <w:rsid w:val="00B336EC"/>
    <w:rsid w:val="00B338C6"/>
    <w:rsid w:val="00B34427"/>
    <w:rsid w:val="00B35F5F"/>
    <w:rsid w:val="00B369BB"/>
    <w:rsid w:val="00B36B25"/>
    <w:rsid w:val="00B40506"/>
    <w:rsid w:val="00B413E6"/>
    <w:rsid w:val="00B43479"/>
    <w:rsid w:val="00B452B3"/>
    <w:rsid w:val="00B45997"/>
    <w:rsid w:val="00B46100"/>
    <w:rsid w:val="00B50B1B"/>
    <w:rsid w:val="00B50B82"/>
    <w:rsid w:val="00B51D14"/>
    <w:rsid w:val="00B525BF"/>
    <w:rsid w:val="00B53822"/>
    <w:rsid w:val="00B53F74"/>
    <w:rsid w:val="00B56205"/>
    <w:rsid w:val="00B566F9"/>
    <w:rsid w:val="00B6161E"/>
    <w:rsid w:val="00B62190"/>
    <w:rsid w:val="00B62504"/>
    <w:rsid w:val="00B6467C"/>
    <w:rsid w:val="00B66223"/>
    <w:rsid w:val="00B67019"/>
    <w:rsid w:val="00B7038F"/>
    <w:rsid w:val="00B70648"/>
    <w:rsid w:val="00B70D67"/>
    <w:rsid w:val="00B71434"/>
    <w:rsid w:val="00B7378E"/>
    <w:rsid w:val="00B74AB8"/>
    <w:rsid w:val="00B770C5"/>
    <w:rsid w:val="00B77F03"/>
    <w:rsid w:val="00B811E5"/>
    <w:rsid w:val="00B817EF"/>
    <w:rsid w:val="00B83178"/>
    <w:rsid w:val="00B87147"/>
    <w:rsid w:val="00B90B31"/>
    <w:rsid w:val="00B946A8"/>
    <w:rsid w:val="00B9553F"/>
    <w:rsid w:val="00B960F6"/>
    <w:rsid w:val="00B97C81"/>
    <w:rsid w:val="00BA0719"/>
    <w:rsid w:val="00BA12E0"/>
    <w:rsid w:val="00BA4900"/>
    <w:rsid w:val="00BA7D8D"/>
    <w:rsid w:val="00BB535F"/>
    <w:rsid w:val="00BB6AFA"/>
    <w:rsid w:val="00BB6CDF"/>
    <w:rsid w:val="00BB7536"/>
    <w:rsid w:val="00BC0BDB"/>
    <w:rsid w:val="00BC186F"/>
    <w:rsid w:val="00BC3273"/>
    <w:rsid w:val="00BC4894"/>
    <w:rsid w:val="00BC517C"/>
    <w:rsid w:val="00BC5EA7"/>
    <w:rsid w:val="00BC6F5E"/>
    <w:rsid w:val="00BD2817"/>
    <w:rsid w:val="00BD3BED"/>
    <w:rsid w:val="00BD4273"/>
    <w:rsid w:val="00BD6BA9"/>
    <w:rsid w:val="00BE1FC4"/>
    <w:rsid w:val="00BE4E89"/>
    <w:rsid w:val="00BE73FE"/>
    <w:rsid w:val="00BF2BB8"/>
    <w:rsid w:val="00BF5D74"/>
    <w:rsid w:val="00BF6346"/>
    <w:rsid w:val="00BF65AA"/>
    <w:rsid w:val="00C06E9C"/>
    <w:rsid w:val="00C10DF5"/>
    <w:rsid w:val="00C13BBA"/>
    <w:rsid w:val="00C13F9C"/>
    <w:rsid w:val="00C1405F"/>
    <w:rsid w:val="00C16E2E"/>
    <w:rsid w:val="00C174B9"/>
    <w:rsid w:val="00C17503"/>
    <w:rsid w:val="00C17AA0"/>
    <w:rsid w:val="00C211B2"/>
    <w:rsid w:val="00C21D19"/>
    <w:rsid w:val="00C22C6D"/>
    <w:rsid w:val="00C242B5"/>
    <w:rsid w:val="00C24DB2"/>
    <w:rsid w:val="00C2666B"/>
    <w:rsid w:val="00C26997"/>
    <w:rsid w:val="00C30815"/>
    <w:rsid w:val="00C347F1"/>
    <w:rsid w:val="00C35CFB"/>
    <w:rsid w:val="00C363D3"/>
    <w:rsid w:val="00C40095"/>
    <w:rsid w:val="00C403D9"/>
    <w:rsid w:val="00C4192C"/>
    <w:rsid w:val="00C42C71"/>
    <w:rsid w:val="00C454A3"/>
    <w:rsid w:val="00C46055"/>
    <w:rsid w:val="00C51C31"/>
    <w:rsid w:val="00C52970"/>
    <w:rsid w:val="00C52E33"/>
    <w:rsid w:val="00C53239"/>
    <w:rsid w:val="00C538AF"/>
    <w:rsid w:val="00C5526B"/>
    <w:rsid w:val="00C56166"/>
    <w:rsid w:val="00C5648B"/>
    <w:rsid w:val="00C5783F"/>
    <w:rsid w:val="00C61B9E"/>
    <w:rsid w:val="00C620CC"/>
    <w:rsid w:val="00C658AD"/>
    <w:rsid w:val="00C66073"/>
    <w:rsid w:val="00C665C2"/>
    <w:rsid w:val="00C71024"/>
    <w:rsid w:val="00C750A2"/>
    <w:rsid w:val="00C75C41"/>
    <w:rsid w:val="00C763A6"/>
    <w:rsid w:val="00C76C2B"/>
    <w:rsid w:val="00C80E9A"/>
    <w:rsid w:val="00C81AF1"/>
    <w:rsid w:val="00C824C9"/>
    <w:rsid w:val="00C82590"/>
    <w:rsid w:val="00C839CB"/>
    <w:rsid w:val="00C8508C"/>
    <w:rsid w:val="00C85E96"/>
    <w:rsid w:val="00C90341"/>
    <w:rsid w:val="00C9040E"/>
    <w:rsid w:val="00C90B53"/>
    <w:rsid w:val="00C93CE1"/>
    <w:rsid w:val="00C94944"/>
    <w:rsid w:val="00C96E6E"/>
    <w:rsid w:val="00C97250"/>
    <w:rsid w:val="00C97496"/>
    <w:rsid w:val="00CA5F38"/>
    <w:rsid w:val="00CA6922"/>
    <w:rsid w:val="00CB0355"/>
    <w:rsid w:val="00CB08B4"/>
    <w:rsid w:val="00CB0DC7"/>
    <w:rsid w:val="00CB2CF8"/>
    <w:rsid w:val="00CB3087"/>
    <w:rsid w:val="00CB3611"/>
    <w:rsid w:val="00CC08F5"/>
    <w:rsid w:val="00CC1BAC"/>
    <w:rsid w:val="00CC1E7E"/>
    <w:rsid w:val="00CC2C07"/>
    <w:rsid w:val="00CC559D"/>
    <w:rsid w:val="00CC5B1C"/>
    <w:rsid w:val="00CC7859"/>
    <w:rsid w:val="00CD0DC5"/>
    <w:rsid w:val="00CD40A9"/>
    <w:rsid w:val="00CD507E"/>
    <w:rsid w:val="00CD5425"/>
    <w:rsid w:val="00CD72BD"/>
    <w:rsid w:val="00CE29E2"/>
    <w:rsid w:val="00CE2B1F"/>
    <w:rsid w:val="00CE3B68"/>
    <w:rsid w:val="00CE5513"/>
    <w:rsid w:val="00CE619F"/>
    <w:rsid w:val="00CF033E"/>
    <w:rsid w:val="00CF0807"/>
    <w:rsid w:val="00CF0FA9"/>
    <w:rsid w:val="00CF23A0"/>
    <w:rsid w:val="00CF5915"/>
    <w:rsid w:val="00CF59DF"/>
    <w:rsid w:val="00CF5C68"/>
    <w:rsid w:val="00CF706B"/>
    <w:rsid w:val="00D01BC3"/>
    <w:rsid w:val="00D03747"/>
    <w:rsid w:val="00D03A95"/>
    <w:rsid w:val="00D03FC7"/>
    <w:rsid w:val="00D0467A"/>
    <w:rsid w:val="00D0606D"/>
    <w:rsid w:val="00D06E5A"/>
    <w:rsid w:val="00D10205"/>
    <w:rsid w:val="00D10F99"/>
    <w:rsid w:val="00D11005"/>
    <w:rsid w:val="00D1252B"/>
    <w:rsid w:val="00D1479A"/>
    <w:rsid w:val="00D15E8A"/>
    <w:rsid w:val="00D1719D"/>
    <w:rsid w:val="00D224DD"/>
    <w:rsid w:val="00D25EE2"/>
    <w:rsid w:val="00D27203"/>
    <w:rsid w:val="00D2758D"/>
    <w:rsid w:val="00D327A3"/>
    <w:rsid w:val="00D37341"/>
    <w:rsid w:val="00D37C66"/>
    <w:rsid w:val="00D41598"/>
    <w:rsid w:val="00D41B19"/>
    <w:rsid w:val="00D42076"/>
    <w:rsid w:val="00D423B1"/>
    <w:rsid w:val="00D43097"/>
    <w:rsid w:val="00D458A7"/>
    <w:rsid w:val="00D46B42"/>
    <w:rsid w:val="00D46CF1"/>
    <w:rsid w:val="00D46F96"/>
    <w:rsid w:val="00D473D0"/>
    <w:rsid w:val="00D47415"/>
    <w:rsid w:val="00D514D3"/>
    <w:rsid w:val="00D53AD3"/>
    <w:rsid w:val="00D54315"/>
    <w:rsid w:val="00D55812"/>
    <w:rsid w:val="00D559BC"/>
    <w:rsid w:val="00D60F73"/>
    <w:rsid w:val="00D61036"/>
    <w:rsid w:val="00D61582"/>
    <w:rsid w:val="00D61817"/>
    <w:rsid w:val="00D640B7"/>
    <w:rsid w:val="00D66F15"/>
    <w:rsid w:val="00D67DB3"/>
    <w:rsid w:val="00D70B46"/>
    <w:rsid w:val="00D74B4C"/>
    <w:rsid w:val="00D75B0C"/>
    <w:rsid w:val="00D76A34"/>
    <w:rsid w:val="00D76B29"/>
    <w:rsid w:val="00D80186"/>
    <w:rsid w:val="00D8049D"/>
    <w:rsid w:val="00D807D8"/>
    <w:rsid w:val="00D812B4"/>
    <w:rsid w:val="00D8182C"/>
    <w:rsid w:val="00D83C16"/>
    <w:rsid w:val="00D85521"/>
    <w:rsid w:val="00D86404"/>
    <w:rsid w:val="00D86C81"/>
    <w:rsid w:val="00D87888"/>
    <w:rsid w:val="00D90901"/>
    <w:rsid w:val="00D93987"/>
    <w:rsid w:val="00D93F1A"/>
    <w:rsid w:val="00D95AB8"/>
    <w:rsid w:val="00DA0E39"/>
    <w:rsid w:val="00DA1A5D"/>
    <w:rsid w:val="00DA30F5"/>
    <w:rsid w:val="00DA4897"/>
    <w:rsid w:val="00DA5BD9"/>
    <w:rsid w:val="00DA65F2"/>
    <w:rsid w:val="00DB0662"/>
    <w:rsid w:val="00DB2DD9"/>
    <w:rsid w:val="00DB3206"/>
    <w:rsid w:val="00DB5F9B"/>
    <w:rsid w:val="00DB64C3"/>
    <w:rsid w:val="00DC3F66"/>
    <w:rsid w:val="00DC591D"/>
    <w:rsid w:val="00DD169D"/>
    <w:rsid w:val="00DD18CF"/>
    <w:rsid w:val="00DD1E4F"/>
    <w:rsid w:val="00DD5F45"/>
    <w:rsid w:val="00DD7B1F"/>
    <w:rsid w:val="00DE03A1"/>
    <w:rsid w:val="00DE09BC"/>
    <w:rsid w:val="00DE0C9F"/>
    <w:rsid w:val="00DE2D9E"/>
    <w:rsid w:val="00DE4550"/>
    <w:rsid w:val="00DE46F6"/>
    <w:rsid w:val="00DE4E99"/>
    <w:rsid w:val="00DE61A0"/>
    <w:rsid w:val="00DF081A"/>
    <w:rsid w:val="00DF1389"/>
    <w:rsid w:val="00DF2ED6"/>
    <w:rsid w:val="00DF387A"/>
    <w:rsid w:val="00DF4340"/>
    <w:rsid w:val="00E00073"/>
    <w:rsid w:val="00E008A9"/>
    <w:rsid w:val="00E00FA7"/>
    <w:rsid w:val="00E01A66"/>
    <w:rsid w:val="00E01EB4"/>
    <w:rsid w:val="00E02247"/>
    <w:rsid w:val="00E038E8"/>
    <w:rsid w:val="00E0599C"/>
    <w:rsid w:val="00E12F1D"/>
    <w:rsid w:val="00E12F41"/>
    <w:rsid w:val="00E1569A"/>
    <w:rsid w:val="00E1726A"/>
    <w:rsid w:val="00E2052B"/>
    <w:rsid w:val="00E2112B"/>
    <w:rsid w:val="00E21D34"/>
    <w:rsid w:val="00E226CF"/>
    <w:rsid w:val="00E22706"/>
    <w:rsid w:val="00E232BA"/>
    <w:rsid w:val="00E24AE4"/>
    <w:rsid w:val="00E258CB"/>
    <w:rsid w:val="00E25E69"/>
    <w:rsid w:val="00E27D87"/>
    <w:rsid w:val="00E30F7D"/>
    <w:rsid w:val="00E31441"/>
    <w:rsid w:val="00E323BF"/>
    <w:rsid w:val="00E34599"/>
    <w:rsid w:val="00E35FB1"/>
    <w:rsid w:val="00E37549"/>
    <w:rsid w:val="00E403D0"/>
    <w:rsid w:val="00E40C07"/>
    <w:rsid w:val="00E4129D"/>
    <w:rsid w:val="00E4171F"/>
    <w:rsid w:val="00E42C5D"/>
    <w:rsid w:val="00E42FA9"/>
    <w:rsid w:val="00E51EEA"/>
    <w:rsid w:val="00E52368"/>
    <w:rsid w:val="00E52D4A"/>
    <w:rsid w:val="00E54569"/>
    <w:rsid w:val="00E57D06"/>
    <w:rsid w:val="00E60700"/>
    <w:rsid w:val="00E6214D"/>
    <w:rsid w:val="00E64F6D"/>
    <w:rsid w:val="00E6503D"/>
    <w:rsid w:val="00E6590F"/>
    <w:rsid w:val="00E66DEB"/>
    <w:rsid w:val="00E706DD"/>
    <w:rsid w:val="00E7156B"/>
    <w:rsid w:val="00E72D84"/>
    <w:rsid w:val="00E744B6"/>
    <w:rsid w:val="00E74B3C"/>
    <w:rsid w:val="00E774CD"/>
    <w:rsid w:val="00E77C02"/>
    <w:rsid w:val="00E82A8B"/>
    <w:rsid w:val="00E850EC"/>
    <w:rsid w:val="00E942EB"/>
    <w:rsid w:val="00E947C8"/>
    <w:rsid w:val="00E97DB0"/>
    <w:rsid w:val="00EA2D03"/>
    <w:rsid w:val="00EA3B3F"/>
    <w:rsid w:val="00EA41C7"/>
    <w:rsid w:val="00EA44CB"/>
    <w:rsid w:val="00EA4713"/>
    <w:rsid w:val="00EA77FB"/>
    <w:rsid w:val="00EB08A1"/>
    <w:rsid w:val="00EB0C09"/>
    <w:rsid w:val="00EB2E9F"/>
    <w:rsid w:val="00EB669E"/>
    <w:rsid w:val="00EB6774"/>
    <w:rsid w:val="00EB75D8"/>
    <w:rsid w:val="00EC07E3"/>
    <w:rsid w:val="00EC1B09"/>
    <w:rsid w:val="00EC28BB"/>
    <w:rsid w:val="00EC3891"/>
    <w:rsid w:val="00EC5567"/>
    <w:rsid w:val="00EC5B4F"/>
    <w:rsid w:val="00ED1E59"/>
    <w:rsid w:val="00ED26A2"/>
    <w:rsid w:val="00ED4F3E"/>
    <w:rsid w:val="00ED65C2"/>
    <w:rsid w:val="00ED6B58"/>
    <w:rsid w:val="00ED7167"/>
    <w:rsid w:val="00ED740C"/>
    <w:rsid w:val="00ED74C1"/>
    <w:rsid w:val="00ED7A26"/>
    <w:rsid w:val="00EE2071"/>
    <w:rsid w:val="00EE2205"/>
    <w:rsid w:val="00EE2258"/>
    <w:rsid w:val="00EE4194"/>
    <w:rsid w:val="00EE5F25"/>
    <w:rsid w:val="00EF0AC5"/>
    <w:rsid w:val="00EF5CC8"/>
    <w:rsid w:val="00EF7D72"/>
    <w:rsid w:val="00F0159A"/>
    <w:rsid w:val="00F0460A"/>
    <w:rsid w:val="00F0586B"/>
    <w:rsid w:val="00F11612"/>
    <w:rsid w:val="00F1454F"/>
    <w:rsid w:val="00F15C10"/>
    <w:rsid w:val="00F15CFC"/>
    <w:rsid w:val="00F16CB9"/>
    <w:rsid w:val="00F170AB"/>
    <w:rsid w:val="00F17E1A"/>
    <w:rsid w:val="00F2356C"/>
    <w:rsid w:val="00F24487"/>
    <w:rsid w:val="00F30EF0"/>
    <w:rsid w:val="00F327E6"/>
    <w:rsid w:val="00F3400C"/>
    <w:rsid w:val="00F34DB7"/>
    <w:rsid w:val="00F350CF"/>
    <w:rsid w:val="00F3575B"/>
    <w:rsid w:val="00F36058"/>
    <w:rsid w:val="00F40270"/>
    <w:rsid w:val="00F40C0C"/>
    <w:rsid w:val="00F42779"/>
    <w:rsid w:val="00F45155"/>
    <w:rsid w:val="00F45ED6"/>
    <w:rsid w:val="00F46675"/>
    <w:rsid w:val="00F476C9"/>
    <w:rsid w:val="00F5108C"/>
    <w:rsid w:val="00F52078"/>
    <w:rsid w:val="00F56E1C"/>
    <w:rsid w:val="00F57E28"/>
    <w:rsid w:val="00F6006F"/>
    <w:rsid w:val="00F60AFD"/>
    <w:rsid w:val="00F63A52"/>
    <w:rsid w:val="00F64D17"/>
    <w:rsid w:val="00F65068"/>
    <w:rsid w:val="00F658B8"/>
    <w:rsid w:val="00F66087"/>
    <w:rsid w:val="00F70770"/>
    <w:rsid w:val="00F708F4"/>
    <w:rsid w:val="00F7488B"/>
    <w:rsid w:val="00F75415"/>
    <w:rsid w:val="00F75E38"/>
    <w:rsid w:val="00F7656E"/>
    <w:rsid w:val="00F81581"/>
    <w:rsid w:val="00F84E08"/>
    <w:rsid w:val="00F85F3E"/>
    <w:rsid w:val="00F921A2"/>
    <w:rsid w:val="00F93291"/>
    <w:rsid w:val="00F93C03"/>
    <w:rsid w:val="00F94FD6"/>
    <w:rsid w:val="00FA0584"/>
    <w:rsid w:val="00FA24FF"/>
    <w:rsid w:val="00FA3D72"/>
    <w:rsid w:val="00FA46CB"/>
    <w:rsid w:val="00FA5452"/>
    <w:rsid w:val="00FB2B9C"/>
    <w:rsid w:val="00FB2C7B"/>
    <w:rsid w:val="00FB409A"/>
    <w:rsid w:val="00FB4D42"/>
    <w:rsid w:val="00FB4EF7"/>
    <w:rsid w:val="00FB612F"/>
    <w:rsid w:val="00FC4CE8"/>
    <w:rsid w:val="00FD01E6"/>
    <w:rsid w:val="00FD1159"/>
    <w:rsid w:val="00FD1F43"/>
    <w:rsid w:val="00FD2314"/>
    <w:rsid w:val="00FD29DB"/>
    <w:rsid w:val="00FD2EED"/>
    <w:rsid w:val="00FD3551"/>
    <w:rsid w:val="00FD36AF"/>
    <w:rsid w:val="00FD3A6F"/>
    <w:rsid w:val="00FE08B7"/>
    <w:rsid w:val="00FE2303"/>
    <w:rsid w:val="00FE4A45"/>
    <w:rsid w:val="00FF0C42"/>
    <w:rsid w:val="00FF4F23"/>
    <w:rsid w:val="00FF6120"/>
    <w:rsid w:val="00FF69E7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  <w14:docId w14:val="3FC969FB"/>
  <w15:docId w15:val="{7281C255-AFA9-432A-9919-B9712172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1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11E4"/>
  </w:style>
  <w:style w:type="paragraph" w:styleId="a7">
    <w:name w:val="footer"/>
    <w:basedOn w:val="a"/>
    <w:link w:val="a8"/>
    <w:uiPriority w:val="99"/>
    <w:unhideWhenUsed/>
    <w:rsid w:val="00A8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11E4"/>
  </w:style>
  <w:style w:type="paragraph" w:styleId="a9">
    <w:name w:val="Normal (Web)"/>
    <w:basedOn w:val="a"/>
    <w:uiPriority w:val="99"/>
    <w:rsid w:val="00975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975667"/>
    <w:rPr>
      <w:b/>
      <w:bCs/>
    </w:rPr>
  </w:style>
  <w:style w:type="table" w:styleId="ab">
    <w:name w:val="Table Grid"/>
    <w:basedOn w:val="a1"/>
    <w:uiPriority w:val="59"/>
    <w:rsid w:val="0097566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975667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0247"/>
  </w:style>
  <w:style w:type="paragraph" w:customStyle="1" w:styleId="Default">
    <w:name w:val="Default"/>
    <w:rsid w:val="00D76B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41503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1503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1503D"/>
    <w:rPr>
      <w:vertAlign w:val="superscript"/>
    </w:rPr>
  </w:style>
  <w:style w:type="paragraph" w:styleId="af0">
    <w:name w:val="List Paragraph"/>
    <w:basedOn w:val="a"/>
    <w:uiPriority w:val="34"/>
    <w:qFormat/>
    <w:rsid w:val="009F6CB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66087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4047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control" Target="activeX/activeX39.xml"/><Relationship Id="rId89" Type="http://schemas.openxmlformats.org/officeDocument/2006/relationships/image" Target="media/image40.wmf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control" Target="activeX/activeX43.xml"/><Relationship Id="rId95" Type="http://schemas.openxmlformats.org/officeDocument/2006/relationships/control" Target="activeX/activeX46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80" Type="http://schemas.openxmlformats.org/officeDocument/2006/relationships/image" Target="media/image37.wmf"/><Relationship Id="rId85" Type="http://schemas.openxmlformats.org/officeDocument/2006/relationships/control" Target="activeX/activeX40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103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image" Target="media/image38.wmf"/><Relationship Id="rId88" Type="http://schemas.openxmlformats.org/officeDocument/2006/relationships/control" Target="activeX/activeX42.xml"/><Relationship Id="rId91" Type="http://schemas.openxmlformats.org/officeDocument/2006/relationships/control" Target="activeX/activeX44.xml"/><Relationship Id="rId96" Type="http://schemas.openxmlformats.org/officeDocument/2006/relationships/image" Target="media/image4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control" Target="activeX/activeX1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39.wmf"/><Relationship Id="rId94" Type="http://schemas.openxmlformats.org/officeDocument/2006/relationships/image" Target="media/image42.wmf"/><Relationship Id="rId99" Type="http://schemas.openxmlformats.org/officeDocument/2006/relationships/control" Target="activeX/activeX48.xml"/><Relationship Id="rId101" Type="http://schemas.openxmlformats.org/officeDocument/2006/relationships/control" Target="activeX/activeX49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7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1.xml"/><Relationship Id="rId61" Type="http://schemas.openxmlformats.org/officeDocument/2006/relationships/control" Target="activeX/activeX27.xml"/><Relationship Id="rId82" Type="http://schemas.openxmlformats.org/officeDocument/2006/relationships/control" Target="activeX/activeX38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image" Target="media/image45.wmf"/><Relationship Id="rId8" Type="http://schemas.openxmlformats.org/officeDocument/2006/relationships/image" Target="media/image1.png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5.xml"/><Relationship Id="rId98" Type="http://schemas.openxmlformats.org/officeDocument/2006/relationships/image" Target="media/image44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83A1B-338F-466F-ACC3-BC956DFD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Светлана Викторенкова</cp:lastModifiedBy>
  <cp:revision>15</cp:revision>
  <cp:lastPrinted>2023-03-24T21:26:00Z</cp:lastPrinted>
  <dcterms:created xsi:type="dcterms:W3CDTF">2023-12-28T15:58:00Z</dcterms:created>
  <dcterms:modified xsi:type="dcterms:W3CDTF">2024-06-14T09:54:00Z</dcterms:modified>
</cp:coreProperties>
</file>